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6878" w14:textId="124E8234" w:rsidR="001033B2" w:rsidRDefault="001033B2" w:rsidP="001033B2">
      <w:pPr>
        <w:pStyle w:val="Title"/>
      </w:pPr>
      <w:r>
        <w:t>SRS Reference IDs:</w:t>
      </w:r>
      <w:r w:rsidR="008D1902">
        <w:t xml:space="preserve"> Ex</w:t>
      </w:r>
      <w:r>
        <w:t>ternal</w:t>
      </w:r>
    </w:p>
    <w:p w14:paraId="279EF23C" w14:textId="7EB40BA6" w:rsidR="00937A7B" w:rsidRDefault="00937A7B" w:rsidP="004B14AF">
      <w:pPr>
        <w:rPr>
          <w:b/>
        </w:rPr>
      </w:pPr>
      <w:r>
        <w:rPr>
          <w:b/>
        </w:rPr>
        <w:t xml:space="preserve">Usually followed by a prefix, the following list of prefixes </w:t>
      </w:r>
      <w:r w:rsidR="00580736">
        <w:rPr>
          <w:b/>
        </w:rPr>
        <w:t>in SRS denote what they stand for</w:t>
      </w:r>
    </w:p>
    <w:p w14:paraId="302156A9" w14:textId="77777777" w:rsidR="00937A7B" w:rsidRDefault="00937A7B" w:rsidP="004B14A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1388"/>
        <w:gridCol w:w="2362"/>
        <w:gridCol w:w="1491"/>
      </w:tblGrid>
      <w:tr w:rsidR="00955FE0" w:rsidRPr="00955FE0" w14:paraId="540B92C3" w14:textId="77777777" w:rsidTr="00EB1B0C">
        <w:trPr>
          <w:tblHeader/>
        </w:trPr>
        <w:tc>
          <w:tcPr>
            <w:tcW w:w="3281" w:type="dxa"/>
          </w:tcPr>
          <w:p w14:paraId="29CE6951" w14:textId="77777777" w:rsidR="00955FE0" w:rsidRPr="00955FE0" w:rsidRDefault="00955FE0" w:rsidP="00580736">
            <w:pPr>
              <w:jc w:val="center"/>
              <w:rPr>
                <w:b/>
                <w:color w:val="0070C0"/>
              </w:rPr>
            </w:pPr>
            <w:r w:rsidRPr="00955FE0">
              <w:rPr>
                <w:b/>
                <w:color w:val="0070C0"/>
              </w:rPr>
              <w:t>Type</w:t>
            </w:r>
          </w:p>
        </w:tc>
        <w:tc>
          <w:tcPr>
            <w:tcW w:w="1388" w:type="dxa"/>
          </w:tcPr>
          <w:p w14:paraId="6EAB0F15" w14:textId="77777777" w:rsidR="00955FE0" w:rsidRPr="00955FE0" w:rsidRDefault="00955FE0" w:rsidP="00580736">
            <w:pPr>
              <w:jc w:val="center"/>
              <w:rPr>
                <w:b/>
                <w:color w:val="0070C0"/>
              </w:rPr>
            </w:pPr>
            <w:r w:rsidRPr="00955FE0">
              <w:rPr>
                <w:b/>
                <w:color w:val="0070C0"/>
              </w:rPr>
              <w:t>Prefix</w:t>
            </w:r>
          </w:p>
        </w:tc>
        <w:tc>
          <w:tcPr>
            <w:tcW w:w="2362" w:type="dxa"/>
          </w:tcPr>
          <w:p w14:paraId="336E7D7C" w14:textId="77777777" w:rsidR="00955FE0" w:rsidRPr="00955FE0" w:rsidRDefault="00955FE0" w:rsidP="00580736">
            <w:pPr>
              <w:jc w:val="center"/>
              <w:rPr>
                <w:b/>
                <w:color w:val="0070C0"/>
              </w:rPr>
            </w:pPr>
            <w:r w:rsidRPr="00955FE0">
              <w:rPr>
                <w:b/>
                <w:color w:val="0070C0"/>
              </w:rPr>
              <w:t>Area</w:t>
            </w:r>
          </w:p>
        </w:tc>
        <w:tc>
          <w:tcPr>
            <w:tcW w:w="1491" w:type="dxa"/>
          </w:tcPr>
          <w:p w14:paraId="30D0C468" w14:textId="77777777" w:rsidR="00955FE0" w:rsidRPr="00955FE0" w:rsidRDefault="00955FE0" w:rsidP="00014041">
            <w:pPr>
              <w:jc w:val="center"/>
              <w:rPr>
                <w:b/>
                <w:color w:val="0070C0"/>
              </w:rPr>
            </w:pPr>
            <w:r w:rsidRPr="00955FE0">
              <w:rPr>
                <w:b/>
                <w:color w:val="0070C0"/>
              </w:rPr>
              <w:t xml:space="preserve">SRS Sub system  </w:t>
            </w:r>
          </w:p>
        </w:tc>
      </w:tr>
      <w:tr w:rsidR="00955FE0" w14:paraId="2B7C6568" w14:textId="77777777" w:rsidTr="0084288D">
        <w:tc>
          <w:tcPr>
            <w:tcW w:w="3281" w:type="dxa"/>
          </w:tcPr>
          <w:p w14:paraId="5B0A1988" w14:textId="77777777" w:rsidR="00955FE0" w:rsidRDefault="00955FE0" w:rsidP="00EB1B0C">
            <w:r w:rsidRPr="00136C3C">
              <w:rPr>
                <w:rFonts w:cs="Arial"/>
              </w:rPr>
              <w:t>Advice of Changed Circumstances Submission</w:t>
            </w:r>
          </w:p>
        </w:tc>
        <w:tc>
          <w:tcPr>
            <w:tcW w:w="1388" w:type="dxa"/>
          </w:tcPr>
          <w:p w14:paraId="2D825651" w14:textId="77777777" w:rsidR="00955FE0" w:rsidRDefault="00955FE0" w:rsidP="00EB1B0C">
            <w:r w:rsidRPr="008150C0">
              <w:t>ACCS</w:t>
            </w:r>
          </w:p>
        </w:tc>
        <w:tc>
          <w:tcPr>
            <w:tcW w:w="2362" w:type="dxa"/>
          </w:tcPr>
          <w:p w14:paraId="7C362814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44AC927C" w14:textId="77777777" w:rsidR="00955FE0" w:rsidRDefault="00955FE0" w:rsidP="00EB1B0C"/>
        </w:tc>
      </w:tr>
      <w:tr w:rsidR="00955FE0" w14:paraId="4DCCAAF2" w14:textId="77777777" w:rsidTr="0084288D">
        <w:tc>
          <w:tcPr>
            <w:tcW w:w="3281" w:type="dxa"/>
          </w:tcPr>
          <w:p w14:paraId="5E4B0FC3" w14:textId="77777777" w:rsidR="00955FE0" w:rsidRDefault="00955FE0" w:rsidP="00EB1B0C">
            <w:r>
              <w:t>Agreements</w:t>
            </w:r>
          </w:p>
        </w:tc>
        <w:tc>
          <w:tcPr>
            <w:tcW w:w="1388" w:type="dxa"/>
          </w:tcPr>
          <w:p w14:paraId="00A88289" w14:textId="77777777" w:rsidR="00955FE0" w:rsidRDefault="00955FE0" w:rsidP="00EB1B0C">
            <w:r>
              <w:t>AGR</w:t>
            </w:r>
          </w:p>
        </w:tc>
        <w:tc>
          <w:tcPr>
            <w:tcW w:w="2362" w:type="dxa"/>
          </w:tcPr>
          <w:p w14:paraId="5BA47B50" w14:textId="77777777" w:rsidR="00955FE0" w:rsidRDefault="00955FE0" w:rsidP="00EB1B0C">
            <w:r>
              <w:t xml:space="preserve">Mining </w:t>
            </w:r>
          </w:p>
        </w:tc>
        <w:tc>
          <w:tcPr>
            <w:tcW w:w="1491" w:type="dxa"/>
          </w:tcPr>
          <w:p w14:paraId="501B9915" w14:textId="77777777" w:rsidR="00955FE0" w:rsidRDefault="00955FE0" w:rsidP="00EB1B0C">
            <w:r>
              <w:t>Approvals</w:t>
            </w:r>
          </w:p>
        </w:tc>
      </w:tr>
      <w:tr w:rsidR="00955FE0" w14:paraId="5A2FF008" w14:textId="77777777" w:rsidTr="0084288D">
        <w:tc>
          <w:tcPr>
            <w:tcW w:w="3281" w:type="dxa"/>
          </w:tcPr>
          <w:p w14:paraId="3FC6EA78" w14:textId="77777777" w:rsidR="00955FE0" w:rsidRDefault="00955FE0" w:rsidP="00EB1B0C">
            <w:r>
              <w:t>Audit</w:t>
            </w:r>
          </w:p>
        </w:tc>
        <w:tc>
          <w:tcPr>
            <w:tcW w:w="1388" w:type="dxa"/>
          </w:tcPr>
          <w:p w14:paraId="4D1DCE4B" w14:textId="77777777" w:rsidR="00955FE0" w:rsidRDefault="00955FE0" w:rsidP="00EB1B0C">
            <w:r>
              <w:t>AU</w:t>
            </w:r>
          </w:p>
        </w:tc>
        <w:tc>
          <w:tcPr>
            <w:tcW w:w="2362" w:type="dxa"/>
          </w:tcPr>
          <w:p w14:paraId="0B7FDEC7" w14:textId="77777777" w:rsidR="00955FE0" w:rsidRDefault="00955FE0" w:rsidP="00EB1B0C">
            <w:r>
              <w:t>Mining</w:t>
            </w:r>
            <w:r>
              <w:t xml:space="preserve"> / Dangerous Goods</w:t>
            </w:r>
          </w:p>
        </w:tc>
        <w:tc>
          <w:tcPr>
            <w:tcW w:w="1491" w:type="dxa"/>
          </w:tcPr>
          <w:p w14:paraId="43922F5E" w14:textId="77777777" w:rsidR="00955FE0" w:rsidRDefault="00955FE0" w:rsidP="00EB1B0C">
            <w:r>
              <w:t>Compliance</w:t>
            </w:r>
          </w:p>
        </w:tc>
      </w:tr>
      <w:tr w:rsidR="00955FE0" w14:paraId="55E665E6" w14:textId="77777777" w:rsidTr="0084288D">
        <w:tc>
          <w:tcPr>
            <w:tcW w:w="3281" w:type="dxa"/>
          </w:tcPr>
          <w:p w14:paraId="7C18364C" w14:textId="77777777" w:rsidR="00955FE0" w:rsidRPr="002A48D8" w:rsidRDefault="00955FE0" w:rsidP="00EB1B0C">
            <w:r>
              <w:t>Certificate – Statutory Position (Board of Examiners)</w:t>
            </w:r>
          </w:p>
        </w:tc>
        <w:tc>
          <w:tcPr>
            <w:tcW w:w="1388" w:type="dxa"/>
          </w:tcPr>
          <w:p w14:paraId="47E8082E" w14:textId="77777777" w:rsidR="00955FE0" w:rsidRDefault="00955FE0" w:rsidP="00EB1B0C">
            <w:r>
              <w:t>CERT</w:t>
            </w:r>
          </w:p>
        </w:tc>
        <w:tc>
          <w:tcPr>
            <w:tcW w:w="2362" w:type="dxa"/>
          </w:tcPr>
          <w:p w14:paraId="2B8EAF3E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1BE5B1E5" w14:textId="77777777" w:rsidR="00955FE0" w:rsidRDefault="00955FE0" w:rsidP="00EB1B0C"/>
        </w:tc>
      </w:tr>
      <w:tr w:rsidR="00955FE0" w14:paraId="54162D59" w14:textId="77777777" w:rsidTr="0084288D">
        <w:tc>
          <w:tcPr>
            <w:tcW w:w="3281" w:type="dxa"/>
          </w:tcPr>
          <w:p w14:paraId="02DFFBE1" w14:textId="77777777" w:rsidR="00955FE0" w:rsidRDefault="00955FE0" w:rsidP="00EB1B0C">
            <w:r>
              <w:t>Certifications or Registrations</w:t>
            </w:r>
          </w:p>
        </w:tc>
        <w:tc>
          <w:tcPr>
            <w:tcW w:w="1388" w:type="dxa"/>
          </w:tcPr>
          <w:p w14:paraId="65CE999D" w14:textId="77777777" w:rsidR="00955FE0" w:rsidRDefault="00955FE0" w:rsidP="00EB1B0C">
            <w:r w:rsidRPr="00136C3C">
              <w:t>CSL</w:t>
            </w:r>
            <w:r>
              <w:t xml:space="preserve"> / INZ</w:t>
            </w:r>
            <w:r w:rsidRPr="00136C3C">
              <w:t xml:space="preserve"> </w:t>
            </w:r>
            <w:r>
              <w:t>/ RSC-QLD / RSC-VIC-UBE / RSC-NSW-UHL</w:t>
            </w:r>
          </w:p>
        </w:tc>
        <w:tc>
          <w:tcPr>
            <w:tcW w:w="2362" w:type="dxa"/>
          </w:tcPr>
          <w:p w14:paraId="41E802B1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7CBC04EF" w14:textId="77777777" w:rsidR="00955FE0" w:rsidRDefault="00955FE0" w:rsidP="00EB1B0C"/>
        </w:tc>
      </w:tr>
      <w:tr w:rsidR="00955FE0" w14:paraId="4760155A" w14:textId="77777777" w:rsidTr="0084288D">
        <w:tc>
          <w:tcPr>
            <w:tcW w:w="3281" w:type="dxa"/>
          </w:tcPr>
          <w:p w14:paraId="71D69827" w14:textId="77777777" w:rsidR="00955FE0" w:rsidRDefault="00955FE0" w:rsidP="00EB1B0C">
            <w:r>
              <w:t>Competent to be Noise Officer Application</w:t>
            </w:r>
          </w:p>
        </w:tc>
        <w:tc>
          <w:tcPr>
            <w:tcW w:w="1388" w:type="dxa"/>
          </w:tcPr>
          <w:p w14:paraId="509814CA" w14:textId="77777777" w:rsidR="00955FE0" w:rsidRDefault="00955FE0" w:rsidP="00EB1B0C">
            <w:r>
              <w:t>CNOA</w:t>
            </w:r>
          </w:p>
        </w:tc>
        <w:tc>
          <w:tcPr>
            <w:tcW w:w="2362" w:type="dxa"/>
          </w:tcPr>
          <w:p w14:paraId="756276B3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5D70B1C1" w14:textId="77777777" w:rsidR="00955FE0" w:rsidRDefault="00955FE0" w:rsidP="00EB1B0C"/>
        </w:tc>
      </w:tr>
      <w:tr w:rsidR="00955FE0" w14:paraId="61D90DE6" w14:textId="77777777" w:rsidTr="0084288D">
        <w:tc>
          <w:tcPr>
            <w:tcW w:w="3281" w:type="dxa"/>
          </w:tcPr>
          <w:p w14:paraId="4C1FE82C" w14:textId="77777777" w:rsidR="00955FE0" w:rsidRDefault="00955FE0" w:rsidP="00EB1B0C">
            <w:r>
              <w:t>Condition</w:t>
            </w:r>
          </w:p>
        </w:tc>
        <w:tc>
          <w:tcPr>
            <w:tcW w:w="1388" w:type="dxa"/>
          </w:tcPr>
          <w:p w14:paraId="7F1ACEF3" w14:textId="77777777" w:rsidR="00955FE0" w:rsidRDefault="00955FE0" w:rsidP="00EB1B0C">
            <w:r>
              <w:t>CD</w:t>
            </w:r>
          </w:p>
        </w:tc>
        <w:tc>
          <w:tcPr>
            <w:tcW w:w="2362" w:type="dxa"/>
          </w:tcPr>
          <w:p w14:paraId="428240DB" w14:textId="77777777" w:rsidR="00955FE0" w:rsidRDefault="00955FE0" w:rsidP="00EB1B0C">
            <w:r>
              <w:t xml:space="preserve">Mining </w:t>
            </w:r>
          </w:p>
        </w:tc>
        <w:tc>
          <w:tcPr>
            <w:tcW w:w="1491" w:type="dxa"/>
          </w:tcPr>
          <w:p w14:paraId="19FEDFB6" w14:textId="77777777" w:rsidR="00955FE0" w:rsidRDefault="00955FE0" w:rsidP="00EB1B0C">
            <w:r>
              <w:t>Approvals</w:t>
            </w:r>
          </w:p>
        </w:tc>
      </w:tr>
      <w:tr w:rsidR="00955FE0" w14:paraId="71F096C4" w14:textId="77777777" w:rsidTr="0084288D">
        <w:tc>
          <w:tcPr>
            <w:tcW w:w="3281" w:type="dxa"/>
          </w:tcPr>
          <w:p w14:paraId="5EF72704" w14:textId="77777777" w:rsidR="00955FE0" w:rsidRPr="00136C3C" w:rsidRDefault="00955FE0" w:rsidP="00EB1B0C">
            <w:pPr>
              <w:jc w:val="both"/>
              <w:rPr>
                <w:rFonts w:cs="Arial"/>
              </w:rPr>
            </w:pPr>
            <w:r w:rsidRPr="00136C3C">
              <w:rPr>
                <w:rFonts w:cs="Arial"/>
              </w:rPr>
              <w:t>Condition Compliance Submission</w:t>
            </w:r>
          </w:p>
          <w:p w14:paraId="4AA0A4F6" w14:textId="77777777" w:rsidR="00955FE0" w:rsidRDefault="00955FE0" w:rsidP="00EB1B0C"/>
        </w:tc>
        <w:tc>
          <w:tcPr>
            <w:tcW w:w="1388" w:type="dxa"/>
          </w:tcPr>
          <w:p w14:paraId="0FE54969" w14:textId="77777777" w:rsidR="00955FE0" w:rsidRDefault="00955FE0" w:rsidP="00EB1B0C">
            <w:r w:rsidRPr="00136C3C">
              <w:rPr>
                <w:rFonts w:cs="Arial"/>
              </w:rPr>
              <w:t>CCS</w:t>
            </w:r>
          </w:p>
        </w:tc>
        <w:tc>
          <w:tcPr>
            <w:tcW w:w="2362" w:type="dxa"/>
          </w:tcPr>
          <w:p w14:paraId="6A3E0507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6853CD1C" w14:textId="77777777" w:rsidR="00955FE0" w:rsidRDefault="00955FE0" w:rsidP="00EB1B0C"/>
        </w:tc>
      </w:tr>
      <w:tr w:rsidR="00955FE0" w14:paraId="2FC83184" w14:textId="77777777" w:rsidTr="0084288D">
        <w:tc>
          <w:tcPr>
            <w:tcW w:w="3281" w:type="dxa"/>
          </w:tcPr>
          <w:p w14:paraId="35D4D71D" w14:textId="77777777" w:rsidR="00955FE0" w:rsidRDefault="00955FE0" w:rsidP="00955FE0">
            <w:r>
              <w:t>Contaminant Sampling (Bulk Lodgement)</w:t>
            </w:r>
          </w:p>
          <w:p w14:paraId="414D3B64" w14:textId="77777777" w:rsidR="00955FE0" w:rsidRDefault="00955FE0" w:rsidP="00955FE0"/>
        </w:tc>
        <w:tc>
          <w:tcPr>
            <w:tcW w:w="1388" w:type="dxa"/>
          </w:tcPr>
          <w:p w14:paraId="4AEC4C96" w14:textId="77777777" w:rsidR="00955FE0" w:rsidRDefault="00955FE0" w:rsidP="00955FE0">
            <w:r>
              <w:t>CS</w:t>
            </w:r>
          </w:p>
        </w:tc>
        <w:tc>
          <w:tcPr>
            <w:tcW w:w="2362" w:type="dxa"/>
          </w:tcPr>
          <w:p w14:paraId="6642E77D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2FB78DD0" w14:textId="77777777" w:rsidR="00955FE0" w:rsidRDefault="00955FE0" w:rsidP="00955FE0">
            <w:r>
              <w:t>Health and Hygiene</w:t>
            </w:r>
          </w:p>
        </w:tc>
      </w:tr>
      <w:tr w:rsidR="00955FE0" w14:paraId="13DE6A75" w14:textId="77777777" w:rsidTr="0084288D">
        <w:tc>
          <w:tcPr>
            <w:tcW w:w="3281" w:type="dxa"/>
          </w:tcPr>
          <w:p w14:paraId="2E205D56" w14:textId="77777777" w:rsidR="00955FE0" w:rsidRDefault="00955FE0" w:rsidP="00955FE0">
            <w:r>
              <w:t>Contaminant Sampling Atmospheric</w:t>
            </w:r>
          </w:p>
        </w:tc>
        <w:tc>
          <w:tcPr>
            <w:tcW w:w="1388" w:type="dxa"/>
          </w:tcPr>
          <w:p w14:paraId="2AA9718D" w14:textId="77777777" w:rsidR="00955FE0" w:rsidRDefault="00955FE0" w:rsidP="00955FE0">
            <w:r>
              <w:t>CSA</w:t>
            </w:r>
          </w:p>
        </w:tc>
        <w:tc>
          <w:tcPr>
            <w:tcW w:w="2362" w:type="dxa"/>
          </w:tcPr>
          <w:p w14:paraId="417608BC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6839FE51" w14:textId="77777777" w:rsidR="00955FE0" w:rsidRDefault="00955FE0" w:rsidP="00955FE0">
            <w:r>
              <w:t>Health and Hygiene</w:t>
            </w:r>
          </w:p>
        </w:tc>
      </w:tr>
      <w:tr w:rsidR="00955FE0" w14:paraId="60A8DB06" w14:textId="77777777" w:rsidTr="0084288D">
        <w:tc>
          <w:tcPr>
            <w:tcW w:w="3281" w:type="dxa"/>
          </w:tcPr>
          <w:p w14:paraId="56A6B5BD" w14:textId="77777777" w:rsidR="00955FE0" w:rsidRDefault="00955FE0" w:rsidP="00955FE0">
            <w:r>
              <w:t>Contaminant Sampling Biological</w:t>
            </w:r>
          </w:p>
        </w:tc>
        <w:tc>
          <w:tcPr>
            <w:tcW w:w="1388" w:type="dxa"/>
          </w:tcPr>
          <w:p w14:paraId="5496E615" w14:textId="77777777" w:rsidR="00955FE0" w:rsidRDefault="00955FE0" w:rsidP="00955FE0">
            <w:r>
              <w:t>CSB</w:t>
            </w:r>
          </w:p>
        </w:tc>
        <w:tc>
          <w:tcPr>
            <w:tcW w:w="2362" w:type="dxa"/>
          </w:tcPr>
          <w:p w14:paraId="3C0585FA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3AF19333" w14:textId="77777777" w:rsidR="00955FE0" w:rsidRDefault="00955FE0" w:rsidP="00955FE0">
            <w:r>
              <w:t>Health and Hygiene</w:t>
            </w:r>
          </w:p>
        </w:tc>
      </w:tr>
      <w:tr w:rsidR="00955FE0" w14:paraId="6BE10CE4" w14:textId="77777777" w:rsidTr="0084288D">
        <w:tc>
          <w:tcPr>
            <w:tcW w:w="3281" w:type="dxa"/>
          </w:tcPr>
          <w:p w14:paraId="48E76AAB" w14:textId="77777777" w:rsidR="00955FE0" w:rsidRDefault="00955FE0" w:rsidP="00955FE0">
            <w:r>
              <w:t>Contaminant Sampling Noise</w:t>
            </w:r>
          </w:p>
          <w:p w14:paraId="70F3F4C4" w14:textId="77777777" w:rsidR="00955FE0" w:rsidRDefault="00955FE0" w:rsidP="00955FE0"/>
        </w:tc>
        <w:tc>
          <w:tcPr>
            <w:tcW w:w="1388" w:type="dxa"/>
          </w:tcPr>
          <w:p w14:paraId="5A01EA74" w14:textId="77777777" w:rsidR="00955FE0" w:rsidRDefault="00955FE0" w:rsidP="00955FE0">
            <w:r>
              <w:t>CSN</w:t>
            </w:r>
          </w:p>
        </w:tc>
        <w:tc>
          <w:tcPr>
            <w:tcW w:w="2362" w:type="dxa"/>
          </w:tcPr>
          <w:p w14:paraId="168C49AC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1EF303AF" w14:textId="77777777" w:rsidR="00955FE0" w:rsidRDefault="00955FE0" w:rsidP="00955FE0">
            <w:r>
              <w:t>Health and Hygiene</w:t>
            </w:r>
          </w:p>
        </w:tc>
      </w:tr>
      <w:tr w:rsidR="00955FE0" w14:paraId="3A688FBE" w14:textId="77777777" w:rsidTr="0084288D">
        <w:tc>
          <w:tcPr>
            <w:tcW w:w="3281" w:type="dxa"/>
          </w:tcPr>
          <w:p w14:paraId="33B86923" w14:textId="77777777" w:rsidR="00955FE0" w:rsidRDefault="00955FE0" w:rsidP="00EB1B0C">
            <w:r w:rsidRPr="002A48D8">
              <w:t>Contributory Factor</w:t>
            </w:r>
          </w:p>
          <w:p w14:paraId="44A6232E" w14:textId="77777777" w:rsidR="00955FE0" w:rsidRDefault="00955FE0" w:rsidP="00EB1B0C"/>
        </w:tc>
        <w:tc>
          <w:tcPr>
            <w:tcW w:w="1388" w:type="dxa"/>
          </w:tcPr>
          <w:p w14:paraId="34A06FC8" w14:textId="77777777" w:rsidR="00955FE0" w:rsidRDefault="00955FE0" w:rsidP="00EB1B0C">
            <w:r>
              <w:t>CF</w:t>
            </w:r>
          </w:p>
        </w:tc>
        <w:tc>
          <w:tcPr>
            <w:tcW w:w="2362" w:type="dxa"/>
          </w:tcPr>
          <w:p w14:paraId="09ED1DDB" w14:textId="77777777" w:rsidR="00955FE0" w:rsidRDefault="00955FE0" w:rsidP="00EB1B0C">
            <w:r>
              <w:t>Mining / Exploration</w:t>
            </w:r>
          </w:p>
        </w:tc>
        <w:tc>
          <w:tcPr>
            <w:tcW w:w="1491" w:type="dxa"/>
          </w:tcPr>
          <w:p w14:paraId="689F17FF" w14:textId="77777777" w:rsidR="00955FE0" w:rsidRDefault="00955FE0" w:rsidP="00EB1B0C">
            <w:r>
              <w:t>Health and Hygiene</w:t>
            </w:r>
          </w:p>
        </w:tc>
      </w:tr>
      <w:tr w:rsidR="00955FE0" w14:paraId="78F5F210" w14:textId="77777777" w:rsidTr="0084288D">
        <w:tc>
          <w:tcPr>
            <w:tcW w:w="3281" w:type="dxa"/>
          </w:tcPr>
          <w:p w14:paraId="585F3A66" w14:textId="77777777" w:rsidR="00955FE0" w:rsidRDefault="00955FE0" w:rsidP="00955FE0">
            <w:r>
              <w:t>Contributory Factor</w:t>
            </w:r>
          </w:p>
          <w:p w14:paraId="585034BE" w14:textId="77777777" w:rsidR="00955FE0" w:rsidRDefault="00955FE0" w:rsidP="00955FE0"/>
        </w:tc>
        <w:tc>
          <w:tcPr>
            <w:tcW w:w="1388" w:type="dxa"/>
          </w:tcPr>
          <w:p w14:paraId="18044720" w14:textId="77777777" w:rsidR="00955FE0" w:rsidRDefault="00955FE0" w:rsidP="00955FE0">
            <w:r>
              <w:t>CF</w:t>
            </w:r>
          </w:p>
        </w:tc>
        <w:tc>
          <w:tcPr>
            <w:tcW w:w="2362" w:type="dxa"/>
          </w:tcPr>
          <w:p w14:paraId="772951E4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07378BAC" w14:textId="77777777" w:rsidR="00955FE0" w:rsidRDefault="00955FE0" w:rsidP="00955FE0">
            <w:r>
              <w:t>Health and Hygiene</w:t>
            </w:r>
          </w:p>
        </w:tc>
      </w:tr>
      <w:tr w:rsidR="00955FE0" w14:paraId="07BAD8CD" w14:textId="77777777" w:rsidTr="0084288D">
        <w:tc>
          <w:tcPr>
            <w:tcW w:w="3281" w:type="dxa"/>
          </w:tcPr>
          <w:p w14:paraId="0E5452F1" w14:textId="77777777" w:rsidR="00955FE0" w:rsidRPr="00136C3C" w:rsidRDefault="00955FE0" w:rsidP="00EB1B0C">
            <w:pPr>
              <w:rPr>
                <w:rFonts w:cs="Arial"/>
              </w:rPr>
            </w:pPr>
            <w:r w:rsidRPr="00136C3C">
              <w:rPr>
                <w:rFonts w:cs="Arial"/>
              </w:rPr>
              <w:t>Dangerous Goods Driver Licence</w:t>
            </w:r>
            <w:r>
              <w:rPr>
                <w:rFonts w:cs="Arial"/>
              </w:rPr>
              <w:t xml:space="preserve"> </w:t>
            </w:r>
          </w:p>
          <w:p w14:paraId="53FE963B" w14:textId="77777777" w:rsidR="00955FE0" w:rsidRDefault="00955FE0" w:rsidP="00EB1B0C"/>
        </w:tc>
        <w:tc>
          <w:tcPr>
            <w:tcW w:w="1388" w:type="dxa"/>
          </w:tcPr>
          <w:p w14:paraId="68D6357D" w14:textId="77777777" w:rsidR="00955FE0" w:rsidRPr="00136C3C" w:rsidRDefault="00955FE0" w:rsidP="00EB1B0C">
            <w:r w:rsidRPr="00136C3C">
              <w:rPr>
                <w:rFonts w:cs="Arial"/>
              </w:rPr>
              <w:t>DDB</w:t>
            </w:r>
          </w:p>
        </w:tc>
        <w:tc>
          <w:tcPr>
            <w:tcW w:w="2362" w:type="dxa"/>
          </w:tcPr>
          <w:p w14:paraId="7CCEF75D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2AF4ADC3" w14:textId="77777777" w:rsidR="00955FE0" w:rsidRDefault="00955FE0" w:rsidP="00EB1B0C"/>
        </w:tc>
      </w:tr>
      <w:tr w:rsidR="00955FE0" w14:paraId="641610AA" w14:textId="77777777" w:rsidTr="0084288D">
        <w:tc>
          <w:tcPr>
            <w:tcW w:w="3281" w:type="dxa"/>
          </w:tcPr>
          <w:p w14:paraId="261BE47A" w14:textId="77777777" w:rsidR="00955FE0" w:rsidRDefault="00955FE0" w:rsidP="00EB1B0C">
            <w:pPr>
              <w:jc w:val="both"/>
              <w:rPr>
                <w:rFonts w:cs="Arial"/>
              </w:rPr>
            </w:pPr>
            <w:r>
              <w:t xml:space="preserve">Dangerous Goods Driver Licence </w:t>
            </w:r>
            <w:r>
              <w:lastRenderedPageBreak/>
              <w:t>Application</w:t>
            </w:r>
          </w:p>
        </w:tc>
        <w:tc>
          <w:tcPr>
            <w:tcW w:w="1388" w:type="dxa"/>
          </w:tcPr>
          <w:p w14:paraId="1718D20C" w14:textId="77777777" w:rsidR="00955FE0" w:rsidRDefault="00955FE0" w:rsidP="00EB1B0C">
            <w:pPr>
              <w:rPr>
                <w:rFonts w:cs="Arial"/>
              </w:rPr>
            </w:pPr>
            <w:r>
              <w:lastRenderedPageBreak/>
              <w:t>DGDLA</w:t>
            </w:r>
          </w:p>
        </w:tc>
        <w:tc>
          <w:tcPr>
            <w:tcW w:w="2362" w:type="dxa"/>
          </w:tcPr>
          <w:p w14:paraId="2E3ED2E7" w14:textId="77777777" w:rsidR="00955FE0" w:rsidRDefault="00955FE0" w:rsidP="00EB1B0C">
            <w:r w:rsidRPr="008150C0">
              <w:t xml:space="preserve">Licensing, </w:t>
            </w:r>
            <w:r w:rsidRPr="008150C0">
              <w:lastRenderedPageBreak/>
              <w:t>Certifications, Registrations</w:t>
            </w:r>
          </w:p>
        </w:tc>
        <w:tc>
          <w:tcPr>
            <w:tcW w:w="1491" w:type="dxa"/>
          </w:tcPr>
          <w:p w14:paraId="3B2DB8C4" w14:textId="77777777" w:rsidR="00955FE0" w:rsidRDefault="00955FE0" w:rsidP="00EB1B0C"/>
        </w:tc>
      </w:tr>
      <w:tr w:rsidR="00955FE0" w14:paraId="30CB6187" w14:textId="77777777" w:rsidTr="0084288D">
        <w:tc>
          <w:tcPr>
            <w:tcW w:w="3281" w:type="dxa"/>
          </w:tcPr>
          <w:p w14:paraId="3D8A4551" w14:textId="77777777" w:rsidR="00955FE0" w:rsidRPr="00136C3C" w:rsidRDefault="00955FE0" w:rsidP="00EB1B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gerous Goods Security Card</w:t>
            </w:r>
          </w:p>
        </w:tc>
        <w:tc>
          <w:tcPr>
            <w:tcW w:w="1388" w:type="dxa"/>
          </w:tcPr>
          <w:p w14:paraId="7C91FC0E" w14:textId="77777777" w:rsidR="00955FE0" w:rsidRPr="00136C3C" w:rsidRDefault="00955FE0" w:rsidP="00EB1B0C">
            <w:pPr>
              <w:rPr>
                <w:rFonts w:cs="Arial"/>
              </w:rPr>
            </w:pPr>
            <w:r>
              <w:rPr>
                <w:rFonts w:cs="Arial"/>
              </w:rPr>
              <w:t>DGC</w:t>
            </w:r>
          </w:p>
        </w:tc>
        <w:tc>
          <w:tcPr>
            <w:tcW w:w="2362" w:type="dxa"/>
          </w:tcPr>
          <w:p w14:paraId="077F97CE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44EF70E9" w14:textId="77777777" w:rsidR="00955FE0" w:rsidRDefault="00955FE0" w:rsidP="00EB1B0C"/>
        </w:tc>
      </w:tr>
      <w:tr w:rsidR="00955FE0" w14:paraId="0E79BC7A" w14:textId="77777777" w:rsidTr="0084288D">
        <w:tc>
          <w:tcPr>
            <w:tcW w:w="3281" w:type="dxa"/>
          </w:tcPr>
          <w:p w14:paraId="05694B71" w14:textId="77777777" w:rsidR="00955FE0" w:rsidRDefault="00955FE0" w:rsidP="00EB1B0C">
            <w:pPr>
              <w:jc w:val="both"/>
            </w:pPr>
            <w:r>
              <w:t>Dangerous Goods Security Card Application</w:t>
            </w:r>
          </w:p>
        </w:tc>
        <w:tc>
          <w:tcPr>
            <w:tcW w:w="1388" w:type="dxa"/>
          </w:tcPr>
          <w:p w14:paraId="337FE7E6" w14:textId="77777777" w:rsidR="00955FE0" w:rsidRDefault="00955FE0" w:rsidP="00EB1B0C">
            <w:r>
              <w:t>DGSCA</w:t>
            </w:r>
          </w:p>
        </w:tc>
        <w:tc>
          <w:tcPr>
            <w:tcW w:w="2362" w:type="dxa"/>
          </w:tcPr>
          <w:p w14:paraId="4CF01EB9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32D77394" w14:textId="77777777" w:rsidR="00955FE0" w:rsidRDefault="00955FE0" w:rsidP="00EB1B0C"/>
        </w:tc>
      </w:tr>
      <w:tr w:rsidR="00955FE0" w14:paraId="7DCF3907" w14:textId="77777777" w:rsidTr="0084288D">
        <w:tc>
          <w:tcPr>
            <w:tcW w:w="3281" w:type="dxa"/>
          </w:tcPr>
          <w:p w14:paraId="6F404146" w14:textId="77777777" w:rsidR="00955FE0" w:rsidRDefault="00955FE0" w:rsidP="00EB1B0C">
            <w:pPr>
              <w:jc w:val="both"/>
            </w:pPr>
            <w:r>
              <w:rPr>
                <w:rFonts w:cs="Arial"/>
              </w:rPr>
              <w:t xml:space="preserve">Dangerous Goods Security Card Renewal Application </w:t>
            </w:r>
          </w:p>
        </w:tc>
        <w:tc>
          <w:tcPr>
            <w:tcW w:w="1388" w:type="dxa"/>
          </w:tcPr>
          <w:p w14:paraId="0F151A09" w14:textId="77777777" w:rsidR="00955FE0" w:rsidRDefault="00955FE0" w:rsidP="00EB1B0C">
            <w:r>
              <w:rPr>
                <w:rFonts w:cs="Arial"/>
              </w:rPr>
              <w:t>DGSCA</w:t>
            </w:r>
          </w:p>
        </w:tc>
        <w:tc>
          <w:tcPr>
            <w:tcW w:w="2362" w:type="dxa"/>
          </w:tcPr>
          <w:p w14:paraId="37948BA2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58BDA0D0" w14:textId="77777777" w:rsidR="00955FE0" w:rsidRDefault="00955FE0" w:rsidP="00EB1B0C"/>
        </w:tc>
      </w:tr>
      <w:tr w:rsidR="00955FE0" w14:paraId="2143B2DA" w14:textId="77777777" w:rsidTr="0084288D">
        <w:tc>
          <w:tcPr>
            <w:tcW w:w="3281" w:type="dxa"/>
          </w:tcPr>
          <w:p w14:paraId="11CBD036" w14:textId="77777777" w:rsidR="00955FE0" w:rsidRPr="002A48D8" w:rsidRDefault="00955FE0" w:rsidP="00EB1B0C">
            <w:r>
              <w:t>Defects</w:t>
            </w:r>
          </w:p>
        </w:tc>
        <w:tc>
          <w:tcPr>
            <w:tcW w:w="1388" w:type="dxa"/>
          </w:tcPr>
          <w:p w14:paraId="52FF5519" w14:textId="77777777" w:rsidR="00955FE0" w:rsidRDefault="00955FE0" w:rsidP="00EB1B0C">
            <w:r>
              <w:t>DE</w:t>
            </w:r>
          </w:p>
        </w:tc>
        <w:tc>
          <w:tcPr>
            <w:tcW w:w="2362" w:type="dxa"/>
          </w:tcPr>
          <w:p w14:paraId="287083BD" w14:textId="77777777" w:rsidR="00955FE0" w:rsidRDefault="00955FE0" w:rsidP="00EB1B0C">
            <w:r>
              <w:t>Mining / Exploration</w:t>
            </w:r>
          </w:p>
        </w:tc>
        <w:tc>
          <w:tcPr>
            <w:tcW w:w="1491" w:type="dxa"/>
          </w:tcPr>
          <w:p w14:paraId="7F7AB376" w14:textId="77777777" w:rsidR="00955FE0" w:rsidRDefault="00955FE0" w:rsidP="00EB1B0C">
            <w:r>
              <w:t>Compliance</w:t>
            </w:r>
          </w:p>
        </w:tc>
      </w:tr>
      <w:tr w:rsidR="00955FE0" w14:paraId="0BCF7EB2" w14:textId="77777777" w:rsidTr="0084288D">
        <w:tc>
          <w:tcPr>
            <w:tcW w:w="3281" w:type="dxa"/>
          </w:tcPr>
          <w:p w14:paraId="3D3107C6" w14:textId="77777777" w:rsidR="00955FE0" w:rsidRDefault="00955FE0" w:rsidP="00EB1B0C">
            <w:r>
              <w:t>Dredge</w:t>
            </w:r>
          </w:p>
        </w:tc>
        <w:tc>
          <w:tcPr>
            <w:tcW w:w="1388" w:type="dxa"/>
          </w:tcPr>
          <w:p w14:paraId="1D0401B6" w14:textId="77777777" w:rsidR="00955FE0" w:rsidRDefault="00955FE0" w:rsidP="00EB1B0C">
            <w:r>
              <w:t>DR</w:t>
            </w:r>
          </w:p>
        </w:tc>
        <w:tc>
          <w:tcPr>
            <w:tcW w:w="2362" w:type="dxa"/>
          </w:tcPr>
          <w:p w14:paraId="3DC2613C" w14:textId="77777777" w:rsidR="00955FE0" w:rsidRDefault="00955FE0" w:rsidP="00EB1B0C">
            <w:r>
              <w:t xml:space="preserve">Mining </w:t>
            </w:r>
          </w:p>
        </w:tc>
        <w:tc>
          <w:tcPr>
            <w:tcW w:w="1491" w:type="dxa"/>
          </w:tcPr>
          <w:p w14:paraId="65190486" w14:textId="77777777" w:rsidR="00955FE0" w:rsidRDefault="00955FE0" w:rsidP="00EB1B0C">
            <w:r>
              <w:t>Approvals</w:t>
            </w:r>
          </w:p>
        </w:tc>
      </w:tr>
      <w:tr w:rsidR="00955FE0" w14:paraId="2A4C1AF5" w14:textId="77777777" w:rsidTr="0084288D">
        <w:tc>
          <w:tcPr>
            <w:tcW w:w="3281" w:type="dxa"/>
          </w:tcPr>
          <w:p w14:paraId="323C295D" w14:textId="77777777" w:rsidR="00955FE0" w:rsidRDefault="00955FE0" w:rsidP="00EB1B0C">
            <w:r>
              <w:t>Exemptions</w:t>
            </w:r>
          </w:p>
        </w:tc>
        <w:tc>
          <w:tcPr>
            <w:tcW w:w="1388" w:type="dxa"/>
          </w:tcPr>
          <w:p w14:paraId="490B9F30" w14:textId="77777777" w:rsidR="00955FE0" w:rsidRDefault="00955FE0" w:rsidP="00EB1B0C">
            <w:r>
              <w:t>EXM</w:t>
            </w:r>
          </w:p>
        </w:tc>
        <w:tc>
          <w:tcPr>
            <w:tcW w:w="2362" w:type="dxa"/>
          </w:tcPr>
          <w:p w14:paraId="5DE6DC70" w14:textId="77777777" w:rsidR="00955FE0" w:rsidRDefault="00955FE0" w:rsidP="00EB1B0C">
            <w:r>
              <w:t xml:space="preserve">Mining </w:t>
            </w:r>
          </w:p>
        </w:tc>
        <w:tc>
          <w:tcPr>
            <w:tcW w:w="1491" w:type="dxa"/>
          </w:tcPr>
          <w:p w14:paraId="7CA39305" w14:textId="77777777" w:rsidR="00955FE0" w:rsidRDefault="00955FE0" w:rsidP="00EB1B0C">
            <w:r>
              <w:t>Approvals</w:t>
            </w:r>
          </w:p>
        </w:tc>
      </w:tr>
      <w:tr w:rsidR="00955FE0" w14:paraId="41DB5B6F" w14:textId="77777777" w:rsidTr="0084288D">
        <w:tc>
          <w:tcPr>
            <w:tcW w:w="3281" w:type="dxa"/>
          </w:tcPr>
          <w:p w14:paraId="44B2F176" w14:textId="77777777" w:rsidR="00955FE0" w:rsidRDefault="00955FE0" w:rsidP="00EB1B0C">
            <w:pPr>
              <w:jc w:val="both"/>
              <w:rPr>
                <w:rFonts w:cs="Arial"/>
              </w:rPr>
            </w:pPr>
            <w:r>
              <w:t>Explosives Driver Licence</w:t>
            </w:r>
          </w:p>
        </w:tc>
        <w:tc>
          <w:tcPr>
            <w:tcW w:w="1388" w:type="dxa"/>
          </w:tcPr>
          <w:p w14:paraId="1FE60825" w14:textId="77777777" w:rsidR="00955FE0" w:rsidRDefault="00955FE0" w:rsidP="00EB1B0C">
            <w:pPr>
              <w:rPr>
                <w:rFonts w:cs="Arial"/>
              </w:rPr>
            </w:pPr>
            <w:r w:rsidRPr="004B14AF">
              <w:rPr>
                <w:bCs/>
              </w:rPr>
              <w:t>EDE</w:t>
            </w:r>
          </w:p>
        </w:tc>
        <w:tc>
          <w:tcPr>
            <w:tcW w:w="2362" w:type="dxa"/>
          </w:tcPr>
          <w:p w14:paraId="56D349D5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02C45AC8" w14:textId="77777777" w:rsidR="00955FE0" w:rsidRDefault="00955FE0" w:rsidP="00EB1B0C"/>
        </w:tc>
      </w:tr>
      <w:tr w:rsidR="00955FE0" w14:paraId="51D1D819" w14:textId="77777777" w:rsidTr="0084288D">
        <w:tc>
          <w:tcPr>
            <w:tcW w:w="3281" w:type="dxa"/>
          </w:tcPr>
          <w:p w14:paraId="174F94AF" w14:textId="77777777" w:rsidR="00955FE0" w:rsidRDefault="00955FE0" w:rsidP="00EB1B0C">
            <w:r>
              <w:t>Explosives Driver Licence Application</w:t>
            </w:r>
          </w:p>
        </w:tc>
        <w:tc>
          <w:tcPr>
            <w:tcW w:w="1388" w:type="dxa"/>
          </w:tcPr>
          <w:p w14:paraId="6307C282" w14:textId="77777777" w:rsidR="00955FE0" w:rsidRPr="004B14AF" w:rsidRDefault="00955FE0" w:rsidP="00EB1B0C">
            <w:pPr>
              <w:rPr>
                <w:bCs/>
              </w:rPr>
            </w:pPr>
            <w:r>
              <w:t>EDLA</w:t>
            </w:r>
          </w:p>
        </w:tc>
        <w:tc>
          <w:tcPr>
            <w:tcW w:w="2362" w:type="dxa"/>
          </w:tcPr>
          <w:p w14:paraId="3BBDD343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7C5E899A" w14:textId="77777777" w:rsidR="00955FE0" w:rsidRDefault="00955FE0" w:rsidP="00EB1B0C"/>
        </w:tc>
      </w:tr>
      <w:tr w:rsidR="00955FE0" w14:paraId="06F713DE" w14:textId="77777777" w:rsidTr="0084288D">
        <w:tc>
          <w:tcPr>
            <w:tcW w:w="3281" w:type="dxa"/>
          </w:tcPr>
          <w:p w14:paraId="7A5C1A5C" w14:textId="77777777" w:rsidR="00955FE0" w:rsidRDefault="00955FE0" w:rsidP="00955FE0">
            <w:pPr>
              <w:rPr>
                <w:rFonts w:cs="Arial"/>
              </w:rPr>
            </w:pPr>
            <w:r>
              <w:t>Fatality Summary</w:t>
            </w:r>
          </w:p>
        </w:tc>
        <w:tc>
          <w:tcPr>
            <w:tcW w:w="1388" w:type="dxa"/>
          </w:tcPr>
          <w:p w14:paraId="3A6C2F1D" w14:textId="77777777" w:rsidR="00955FE0" w:rsidRDefault="00955FE0" w:rsidP="00955FE0">
            <w:pPr>
              <w:rPr>
                <w:rFonts w:cs="Arial"/>
              </w:rPr>
            </w:pPr>
            <w:r>
              <w:t>FS</w:t>
            </w:r>
          </w:p>
        </w:tc>
        <w:tc>
          <w:tcPr>
            <w:tcW w:w="2362" w:type="dxa"/>
          </w:tcPr>
          <w:p w14:paraId="63583064" w14:textId="77777777" w:rsidR="00955FE0" w:rsidRPr="008150C0" w:rsidRDefault="00955FE0" w:rsidP="00955FE0">
            <w:r>
              <w:t xml:space="preserve">Mining </w:t>
            </w:r>
          </w:p>
        </w:tc>
        <w:tc>
          <w:tcPr>
            <w:tcW w:w="1491" w:type="dxa"/>
          </w:tcPr>
          <w:p w14:paraId="494569C2" w14:textId="77777777" w:rsidR="00955FE0" w:rsidRDefault="00955FE0" w:rsidP="00955FE0">
            <w:r>
              <w:t>Publications</w:t>
            </w:r>
          </w:p>
        </w:tc>
      </w:tr>
      <w:tr w:rsidR="00955FE0" w14:paraId="34715BD0" w14:textId="77777777" w:rsidTr="0084288D">
        <w:tc>
          <w:tcPr>
            <w:tcW w:w="3281" w:type="dxa"/>
          </w:tcPr>
          <w:p w14:paraId="4FC1DDB3" w14:textId="77777777" w:rsidR="00955FE0" w:rsidRDefault="00955FE0" w:rsidP="00EB1B0C">
            <w:r>
              <w:t>Fireworks Contractor Licence</w:t>
            </w:r>
          </w:p>
        </w:tc>
        <w:tc>
          <w:tcPr>
            <w:tcW w:w="1388" w:type="dxa"/>
          </w:tcPr>
          <w:p w14:paraId="5B6302C1" w14:textId="77777777" w:rsidR="00955FE0" w:rsidRDefault="00955FE0" w:rsidP="00EB1B0C">
            <w:r w:rsidRPr="004B14AF">
              <w:rPr>
                <w:bCs/>
              </w:rPr>
              <w:t>EFC</w:t>
            </w:r>
          </w:p>
        </w:tc>
        <w:tc>
          <w:tcPr>
            <w:tcW w:w="2362" w:type="dxa"/>
          </w:tcPr>
          <w:p w14:paraId="006D8115" w14:textId="77777777" w:rsidR="00955FE0" w:rsidRDefault="00955FE0" w:rsidP="00EB1B0C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03FDA360" w14:textId="77777777" w:rsidR="00955FE0" w:rsidRDefault="00955FE0" w:rsidP="00EB1B0C"/>
        </w:tc>
      </w:tr>
      <w:tr w:rsidR="00955FE0" w14:paraId="51564D85" w14:textId="77777777" w:rsidTr="0084288D">
        <w:tc>
          <w:tcPr>
            <w:tcW w:w="3281" w:type="dxa"/>
          </w:tcPr>
          <w:p w14:paraId="7BDC19E7" w14:textId="77777777" w:rsidR="00955FE0" w:rsidRDefault="00955FE0" w:rsidP="00955FE0">
            <w:r>
              <w:t>Fireworks Operator Licence</w:t>
            </w:r>
          </w:p>
          <w:p w14:paraId="45DA9D94" w14:textId="77777777" w:rsidR="00955FE0" w:rsidRDefault="00955FE0" w:rsidP="00955FE0"/>
        </w:tc>
        <w:tc>
          <w:tcPr>
            <w:tcW w:w="1388" w:type="dxa"/>
          </w:tcPr>
          <w:p w14:paraId="6EDC1326" w14:textId="77777777" w:rsidR="00955FE0" w:rsidRPr="004B14AF" w:rsidRDefault="00955FE0" w:rsidP="00955FE0">
            <w:pPr>
              <w:rPr>
                <w:bCs/>
              </w:rPr>
            </w:pPr>
            <w:r w:rsidRPr="004B14AF">
              <w:rPr>
                <w:bCs/>
              </w:rPr>
              <w:t>EFO</w:t>
            </w:r>
          </w:p>
        </w:tc>
        <w:tc>
          <w:tcPr>
            <w:tcW w:w="2362" w:type="dxa"/>
          </w:tcPr>
          <w:p w14:paraId="0BD79796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68DF15DA" w14:textId="77777777" w:rsidR="00955FE0" w:rsidRDefault="00955FE0" w:rsidP="00955FE0"/>
        </w:tc>
      </w:tr>
      <w:tr w:rsidR="00955FE0" w14:paraId="1BAD8309" w14:textId="77777777" w:rsidTr="0084288D">
        <w:tc>
          <w:tcPr>
            <w:tcW w:w="3281" w:type="dxa"/>
          </w:tcPr>
          <w:p w14:paraId="76E8D4C9" w14:textId="77777777" w:rsidR="00955FE0" w:rsidRDefault="00955FE0" w:rsidP="00EB1B0C">
            <w:r>
              <w:t>High Voltage Installation</w:t>
            </w:r>
          </w:p>
        </w:tc>
        <w:tc>
          <w:tcPr>
            <w:tcW w:w="1388" w:type="dxa"/>
          </w:tcPr>
          <w:p w14:paraId="5D380B51" w14:textId="77777777" w:rsidR="00955FE0" w:rsidRDefault="00955FE0" w:rsidP="00EB1B0C">
            <w:r>
              <w:t>HV</w:t>
            </w:r>
          </w:p>
        </w:tc>
        <w:tc>
          <w:tcPr>
            <w:tcW w:w="2362" w:type="dxa"/>
          </w:tcPr>
          <w:p w14:paraId="4A171CA2" w14:textId="77777777" w:rsidR="00955FE0" w:rsidRDefault="00955FE0" w:rsidP="00EB1B0C">
            <w:r>
              <w:t xml:space="preserve">Mining </w:t>
            </w:r>
          </w:p>
        </w:tc>
        <w:tc>
          <w:tcPr>
            <w:tcW w:w="1491" w:type="dxa"/>
          </w:tcPr>
          <w:p w14:paraId="73B25681" w14:textId="77777777" w:rsidR="00955FE0" w:rsidRDefault="00955FE0" w:rsidP="00EB1B0C">
            <w:r>
              <w:t>Approvals</w:t>
            </w:r>
          </w:p>
        </w:tc>
      </w:tr>
      <w:tr w:rsidR="00955FE0" w14:paraId="3CC08122" w14:textId="77777777" w:rsidTr="0084288D">
        <w:tc>
          <w:tcPr>
            <w:tcW w:w="3281" w:type="dxa"/>
          </w:tcPr>
          <w:p w14:paraId="6A88A099" w14:textId="77777777" w:rsidR="00955FE0" w:rsidRDefault="00955FE0" w:rsidP="00955FE0">
            <w:pPr>
              <w:rPr>
                <w:rFonts w:cs="Arial"/>
              </w:rPr>
            </w:pPr>
            <w:r>
              <w:rPr>
                <w:rFonts w:cs="Arial"/>
              </w:rPr>
              <w:t>Hygiene Sampler Registration Renewal Application</w:t>
            </w:r>
          </w:p>
        </w:tc>
        <w:tc>
          <w:tcPr>
            <w:tcW w:w="1388" w:type="dxa"/>
          </w:tcPr>
          <w:p w14:paraId="1685ED7E" w14:textId="77777777" w:rsidR="00955FE0" w:rsidRDefault="00955FE0" w:rsidP="00955FE0">
            <w:pPr>
              <w:rPr>
                <w:rFonts w:cs="Arial"/>
              </w:rPr>
            </w:pPr>
            <w:r>
              <w:rPr>
                <w:rFonts w:cs="Arial"/>
              </w:rPr>
              <w:t>HSR</w:t>
            </w:r>
          </w:p>
        </w:tc>
        <w:tc>
          <w:tcPr>
            <w:tcW w:w="2362" w:type="dxa"/>
          </w:tcPr>
          <w:p w14:paraId="2AF4C16F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0AAD7DD1" w14:textId="77777777" w:rsidR="00955FE0" w:rsidRDefault="00955FE0" w:rsidP="00955FE0"/>
        </w:tc>
      </w:tr>
      <w:tr w:rsidR="00955FE0" w14:paraId="161826EC" w14:textId="77777777" w:rsidTr="0084288D">
        <w:tc>
          <w:tcPr>
            <w:tcW w:w="3281" w:type="dxa"/>
          </w:tcPr>
          <w:p w14:paraId="4026D6C2" w14:textId="77777777" w:rsidR="00955FE0" w:rsidRDefault="00955FE0" w:rsidP="00EB1B0C">
            <w:r>
              <w:t>Improvement Notice</w:t>
            </w:r>
          </w:p>
          <w:p w14:paraId="2D09AF6A" w14:textId="77777777" w:rsidR="00955FE0" w:rsidRDefault="00955FE0" w:rsidP="00EB1B0C"/>
        </w:tc>
        <w:tc>
          <w:tcPr>
            <w:tcW w:w="1388" w:type="dxa"/>
          </w:tcPr>
          <w:p w14:paraId="679B2E4D" w14:textId="77777777" w:rsidR="00955FE0" w:rsidRDefault="00955FE0" w:rsidP="00EB1B0C">
            <w:r>
              <w:t>NV</w:t>
            </w:r>
          </w:p>
        </w:tc>
        <w:tc>
          <w:tcPr>
            <w:tcW w:w="2362" w:type="dxa"/>
          </w:tcPr>
          <w:p w14:paraId="474C3409" w14:textId="77777777" w:rsidR="00955FE0" w:rsidRDefault="00955FE0" w:rsidP="00EB1B0C">
            <w:r>
              <w:t>Mining / Exploration</w:t>
            </w:r>
          </w:p>
        </w:tc>
        <w:tc>
          <w:tcPr>
            <w:tcW w:w="1491" w:type="dxa"/>
          </w:tcPr>
          <w:p w14:paraId="517524F8" w14:textId="77777777" w:rsidR="00955FE0" w:rsidRDefault="00955FE0" w:rsidP="00EB1B0C">
            <w:r>
              <w:t>Compliance</w:t>
            </w:r>
          </w:p>
        </w:tc>
      </w:tr>
      <w:tr w:rsidR="00955FE0" w14:paraId="7300AD79" w14:textId="77777777" w:rsidTr="0084288D">
        <w:tc>
          <w:tcPr>
            <w:tcW w:w="3281" w:type="dxa"/>
          </w:tcPr>
          <w:p w14:paraId="3799E3A2" w14:textId="77777777" w:rsidR="00955FE0" w:rsidRDefault="00955FE0" w:rsidP="00EB1B0C">
            <w:r>
              <w:t xml:space="preserve">Infringement Notices </w:t>
            </w:r>
          </w:p>
          <w:p w14:paraId="25BE84A9" w14:textId="77777777" w:rsidR="00955FE0" w:rsidRDefault="00955FE0" w:rsidP="00EB1B0C"/>
        </w:tc>
        <w:tc>
          <w:tcPr>
            <w:tcW w:w="1388" w:type="dxa"/>
          </w:tcPr>
          <w:p w14:paraId="18F413D3" w14:textId="77777777" w:rsidR="00955FE0" w:rsidRDefault="00955FE0" w:rsidP="00EB1B0C">
            <w:r>
              <w:t>NI</w:t>
            </w:r>
          </w:p>
        </w:tc>
        <w:tc>
          <w:tcPr>
            <w:tcW w:w="2362" w:type="dxa"/>
          </w:tcPr>
          <w:p w14:paraId="66A9439E" w14:textId="77777777" w:rsidR="00955FE0" w:rsidRDefault="00955FE0" w:rsidP="00EB1B0C">
            <w:r>
              <w:t>Dangerous Goods Safety</w:t>
            </w:r>
          </w:p>
        </w:tc>
        <w:tc>
          <w:tcPr>
            <w:tcW w:w="1491" w:type="dxa"/>
          </w:tcPr>
          <w:p w14:paraId="0693E68F" w14:textId="77777777" w:rsidR="00955FE0" w:rsidRDefault="00955FE0" w:rsidP="002F7EFF">
            <w:r>
              <w:t>Compliance</w:t>
            </w:r>
            <w:r>
              <w:t xml:space="preserve"> </w:t>
            </w:r>
          </w:p>
        </w:tc>
      </w:tr>
      <w:tr w:rsidR="00955FE0" w14:paraId="52CEE72F" w14:textId="77777777" w:rsidTr="0084288D">
        <w:tc>
          <w:tcPr>
            <w:tcW w:w="3281" w:type="dxa"/>
          </w:tcPr>
          <w:p w14:paraId="7C0BFDA1" w14:textId="77777777" w:rsidR="00955FE0" w:rsidRDefault="00955FE0" w:rsidP="00955FE0">
            <w:r>
              <w:t>Injury Report</w:t>
            </w:r>
          </w:p>
        </w:tc>
        <w:tc>
          <w:tcPr>
            <w:tcW w:w="1388" w:type="dxa"/>
          </w:tcPr>
          <w:p w14:paraId="730E014C" w14:textId="77777777" w:rsidR="00955FE0" w:rsidRDefault="00955FE0" w:rsidP="00955FE0">
            <w:r>
              <w:t>IN</w:t>
            </w:r>
          </w:p>
        </w:tc>
        <w:tc>
          <w:tcPr>
            <w:tcW w:w="2362" w:type="dxa"/>
          </w:tcPr>
          <w:p w14:paraId="7B54AB87" w14:textId="77777777" w:rsidR="00955FE0" w:rsidRDefault="00955FE0" w:rsidP="00955FE0">
            <w:r>
              <w:t>Mining</w:t>
            </w:r>
            <w:r>
              <w:t xml:space="preserve"> / exploration</w:t>
            </w:r>
          </w:p>
        </w:tc>
        <w:tc>
          <w:tcPr>
            <w:tcW w:w="1491" w:type="dxa"/>
          </w:tcPr>
          <w:p w14:paraId="7A456209" w14:textId="77777777" w:rsidR="00955FE0" w:rsidRDefault="00955FE0" w:rsidP="00955FE0">
            <w:r>
              <w:t>Notifications</w:t>
            </w:r>
          </w:p>
        </w:tc>
      </w:tr>
      <w:tr w:rsidR="00955FE0" w14:paraId="5C1C49BD" w14:textId="77777777" w:rsidTr="0084288D">
        <w:tc>
          <w:tcPr>
            <w:tcW w:w="3281" w:type="dxa"/>
          </w:tcPr>
          <w:p w14:paraId="6687CFE9" w14:textId="77777777" w:rsidR="00955FE0" w:rsidRDefault="00955FE0" w:rsidP="00EB1B0C">
            <w:r>
              <w:t>Inspections</w:t>
            </w:r>
          </w:p>
        </w:tc>
        <w:tc>
          <w:tcPr>
            <w:tcW w:w="1388" w:type="dxa"/>
          </w:tcPr>
          <w:p w14:paraId="034015AF" w14:textId="77777777" w:rsidR="00955FE0" w:rsidRDefault="00955FE0" w:rsidP="00EB1B0C">
            <w:r>
              <w:t>IS</w:t>
            </w:r>
          </w:p>
        </w:tc>
        <w:tc>
          <w:tcPr>
            <w:tcW w:w="2362" w:type="dxa"/>
          </w:tcPr>
          <w:p w14:paraId="4C8C8D9A" w14:textId="77777777" w:rsidR="00955FE0" w:rsidRDefault="00955FE0" w:rsidP="00EB1B0C">
            <w:r>
              <w:t>Mining / Exploration</w:t>
            </w:r>
          </w:p>
        </w:tc>
        <w:tc>
          <w:tcPr>
            <w:tcW w:w="1491" w:type="dxa"/>
          </w:tcPr>
          <w:p w14:paraId="47211B2C" w14:textId="77777777" w:rsidR="00955FE0" w:rsidRDefault="00955FE0" w:rsidP="00EB1B0C">
            <w:r>
              <w:t>Compliance</w:t>
            </w:r>
          </w:p>
        </w:tc>
      </w:tr>
      <w:tr w:rsidR="00955FE0" w14:paraId="2D120636" w14:textId="77777777" w:rsidTr="0084288D">
        <w:tc>
          <w:tcPr>
            <w:tcW w:w="3281" w:type="dxa"/>
          </w:tcPr>
          <w:p w14:paraId="4445C0EF" w14:textId="77777777" w:rsidR="00955FE0" w:rsidRDefault="00955FE0" w:rsidP="00955FE0">
            <w:pPr>
              <w:rPr>
                <w:rFonts w:cs="Arial"/>
              </w:rPr>
            </w:pPr>
            <w:r>
              <w:t>Interstate or New Zealand Licences, Certifications or Registrations</w:t>
            </w:r>
          </w:p>
        </w:tc>
        <w:tc>
          <w:tcPr>
            <w:tcW w:w="1388" w:type="dxa"/>
          </w:tcPr>
          <w:p w14:paraId="43077288" w14:textId="77777777" w:rsidR="00955FE0" w:rsidRDefault="00955FE0" w:rsidP="00955FE0">
            <w:pPr>
              <w:rPr>
                <w:rFonts w:cs="Arial"/>
              </w:rPr>
            </w:pPr>
            <w:r w:rsidRPr="004B14AF">
              <w:rPr>
                <w:bCs/>
              </w:rPr>
              <w:t>RSC-NSW-XBLS</w:t>
            </w:r>
            <w:r>
              <w:t xml:space="preserve"> </w:t>
            </w:r>
          </w:p>
        </w:tc>
        <w:tc>
          <w:tcPr>
            <w:tcW w:w="2362" w:type="dxa"/>
          </w:tcPr>
          <w:p w14:paraId="0FC19FDB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121E3CE0" w14:textId="77777777" w:rsidR="00955FE0" w:rsidRDefault="00955FE0" w:rsidP="00955FE0"/>
        </w:tc>
      </w:tr>
      <w:tr w:rsidR="00955FE0" w14:paraId="00E88A1D" w14:textId="77777777" w:rsidTr="0084288D">
        <w:tc>
          <w:tcPr>
            <w:tcW w:w="3281" w:type="dxa"/>
          </w:tcPr>
          <w:p w14:paraId="27851F3C" w14:textId="77777777" w:rsidR="00955FE0" w:rsidRDefault="00955FE0" w:rsidP="00955FE0">
            <w:pPr>
              <w:rPr>
                <w:rFonts w:cs="Arial"/>
              </w:rPr>
            </w:pPr>
            <w:r>
              <w:t>Interstate or New Zealand Licences, Certifications or Registrations</w:t>
            </w:r>
          </w:p>
        </w:tc>
        <w:tc>
          <w:tcPr>
            <w:tcW w:w="1388" w:type="dxa"/>
          </w:tcPr>
          <w:p w14:paraId="390BFD91" w14:textId="77777777" w:rsidR="00955FE0" w:rsidRDefault="00955FE0" w:rsidP="00955FE0">
            <w:pPr>
              <w:rPr>
                <w:rFonts w:cs="Arial"/>
              </w:rPr>
            </w:pPr>
            <w:r w:rsidRPr="004B14AF">
              <w:rPr>
                <w:bCs/>
              </w:rPr>
              <w:t>RSC-TAS</w:t>
            </w:r>
          </w:p>
        </w:tc>
        <w:tc>
          <w:tcPr>
            <w:tcW w:w="2362" w:type="dxa"/>
          </w:tcPr>
          <w:p w14:paraId="1C0B6311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7BE45046" w14:textId="77777777" w:rsidR="00955FE0" w:rsidRDefault="00955FE0" w:rsidP="00955FE0"/>
        </w:tc>
      </w:tr>
      <w:tr w:rsidR="00955FE0" w14:paraId="6E5B768A" w14:textId="77777777" w:rsidTr="0084288D">
        <w:tc>
          <w:tcPr>
            <w:tcW w:w="3281" w:type="dxa"/>
          </w:tcPr>
          <w:p w14:paraId="74073799" w14:textId="77777777" w:rsidR="00955FE0" w:rsidRDefault="00955FE0" w:rsidP="00955FE0">
            <w:pPr>
              <w:rPr>
                <w:rFonts w:cs="Arial"/>
              </w:rPr>
            </w:pPr>
            <w:r>
              <w:t xml:space="preserve">Interstate or New Zealand Licences, Certifications or </w:t>
            </w:r>
            <w:r>
              <w:lastRenderedPageBreak/>
              <w:t>Registrations</w:t>
            </w:r>
          </w:p>
        </w:tc>
        <w:tc>
          <w:tcPr>
            <w:tcW w:w="1388" w:type="dxa"/>
          </w:tcPr>
          <w:p w14:paraId="53ECEA35" w14:textId="77777777" w:rsidR="00955FE0" w:rsidRDefault="00955FE0" w:rsidP="00955FE0">
            <w:pPr>
              <w:rPr>
                <w:rFonts w:cs="Arial"/>
              </w:rPr>
            </w:pPr>
            <w:r w:rsidRPr="004B14AF">
              <w:rPr>
                <w:bCs/>
              </w:rPr>
              <w:lastRenderedPageBreak/>
              <w:t>RSC-VIC-PYR</w:t>
            </w:r>
          </w:p>
        </w:tc>
        <w:tc>
          <w:tcPr>
            <w:tcW w:w="2362" w:type="dxa"/>
          </w:tcPr>
          <w:p w14:paraId="42E1E1C6" w14:textId="77777777" w:rsidR="00955FE0" w:rsidRPr="008150C0" w:rsidRDefault="00955FE0" w:rsidP="00955FE0">
            <w:r w:rsidRPr="008150C0">
              <w:t xml:space="preserve">Licensing, Certifications, </w:t>
            </w:r>
            <w:r w:rsidRPr="008150C0">
              <w:lastRenderedPageBreak/>
              <w:t>Registrations</w:t>
            </w:r>
          </w:p>
        </w:tc>
        <w:tc>
          <w:tcPr>
            <w:tcW w:w="1491" w:type="dxa"/>
          </w:tcPr>
          <w:p w14:paraId="6E9F3FB2" w14:textId="77777777" w:rsidR="00955FE0" w:rsidRDefault="00955FE0" w:rsidP="00955FE0"/>
        </w:tc>
      </w:tr>
      <w:tr w:rsidR="00955FE0" w14:paraId="5F93FEB9" w14:textId="77777777" w:rsidTr="0084288D">
        <w:tc>
          <w:tcPr>
            <w:tcW w:w="3281" w:type="dxa"/>
          </w:tcPr>
          <w:p w14:paraId="45DF751B" w14:textId="77777777" w:rsidR="00955FE0" w:rsidRDefault="00955FE0" w:rsidP="00955FE0">
            <w:pPr>
              <w:rPr>
                <w:rFonts w:cs="Arial"/>
              </w:rPr>
            </w:pPr>
            <w:r>
              <w:t>Interstate or New Zealand Licences, Certifications or Registrations</w:t>
            </w:r>
          </w:p>
        </w:tc>
        <w:tc>
          <w:tcPr>
            <w:tcW w:w="1388" w:type="dxa"/>
          </w:tcPr>
          <w:p w14:paraId="289C7915" w14:textId="77777777" w:rsidR="00955FE0" w:rsidRDefault="00955FE0" w:rsidP="00955FE0">
            <w:pPr>
              <w:rPr>
                <w:rFonts w:cs="Arial"/>
              </w:rPr>
            </w:pPr>
            <w:r w:rsidRPr="004B14AF">
              <w:rPr>
                <w:bCs/>
              </w:rPr>
              <w:t>RSC-VIC-PSN</w:t>
            </w:r>
          </w:p>
        </w:tc>
        <w:tc>
          <w:tcPr>
            <w:tcW w:w="2362" w:type="dxa"/>
          </w:tcPr>
          <w:p w14:paraId="15DDE02A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7BED744F" w14:textId="77777777" w:rsidR="00955FE0" w:rsidRDefault="00955FE0" w:rsidP="00955FE0"/>
        </w:tc>
      </w:tr>
      <w:tr w:rsidR="00955FE0" w14:paraId="384A15BF" w14:textId="77777777" w:rsidTr="0084288D">
        <w:tc>
          <w:tcPr>
            <w:tcW w:w="3281" w:type="dxa"/>
          </w:tcPr>
          <w:p w14:paraId="4B9FDB25" w14:textId="77777777" w:rsidR="00955FE0" w:rsidRPr="00587C8C" w:rsidRDefault="00955FE0" w:rsidP="00955FE0">
            <w:r>
              <w:t>Interstate or New Zealand Licences, Certifications or Registrations</w:t>
            </w:r>
          </w:p>
          <w:p w14:paraId="4EA6EF69" w14:textId="77777777" w:rsidR="00955FE0" w:rsidRDefault="00955FE0" w:rsidP="00955FE0">
            <w:pPr>
              <w:rPr>
                <w:rFonts w:cs="Arial"/>
              </w:rPr>
            </w:pPr>
          </w:p>
        </w:tc>
        <w:tc>
          <w:tcPr>
            <w:tcW w:w="1388" w:type="dxa"/>
          </w:tcPr>
          <w:p w14:paraId="753B683B" w14:textId="77777777" w:rsidR="00955FE0" w:rsidRPr="00587C8C" w:rsidRDefault="00955FE0" w:rsidP="00955FE0">
            <w:r w:rsidRPr="004B14AF">
              <w:rPr>
                <w:bCs/>
              </w:rPr>
              <w:t>RSC-NSW-XPYR</w:t>
            </w:r>
            <w:r>
              <w:t xml:space="preserve"> </w:t>
            </w:r>
          </w:p>
          <w:p w14:paraId="031A9E84" w14:textId="77777777" w:rsidR="00955FE0" w:rsidRDefault="00955FE0" w:rsidP="00955FE0">
            <w:pPr>
              <w:rPr>
                <w:rFonts w:cs="Arial"/>
              </w:rPr>
            </w:pPr>
          </w:p>
        </w:tc>
        <w:tc>
          <w:tcPr>
            <w:tcW w:w="2362" w:type="dxa"/>
          </w:tcPr>
          <w:p w14:paraId="2F3FE3D4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4114067F" w14:textId="77777777" w:rsidR="00955FE0" w:rsidRDefault="00955FE0" w:rsidP="00955FE0"/>
        </w:tc>
      </w:tr>
      <w:tr w:rsidR="00955FE0" w14:paraId="7A56773E" w14:textId="77777777" w:rsidTr="0084288D">
        <w:tc>
          <w:tcPr>
            <w:tcW w:w="3281" w:type="dxa"/>
          </w:tcPr>
          <w:p w14:paraId="0D31118A" w14:textId="77777777" w:rsidR="00955FE0" w:rsidRDefault="00955FE0" w:rsidP="00955FE0">
            <w:r>
              <w:t>Monthly Status Report</w:t>
            </w:r>
          </w:p>
        </w:tc>
        <w:tc>
          <w:tcPr>
            <w:tcW w:w="1388" w:type="dxa"/>
          </w:tcPr>
          <w:p w14:paraId="2E7A83BF" w14:textId="77777777" w:rsidR="00955FE0" w:rsidRDefault="00955FE0" w:rsidP="00955FE0">
            <w:r>
              <w:t>MO</w:t>
            </w:r>
          </w:p>
        </w:tc>
        <w:tc>
          <w:tcPr>
            <w:tcW w:w="2362" w:type="dxa"/>
          </w:tcPr>
          <w:p w14:paraId="2D1CFB19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4BD9B736" w14:textId="77777777" w:rsidR="00955FE0" w:rsidRDefault="00955FE0" w:rsidP="00955FE0">
            <w:r>
              <w:t>Notifications</w:t>
            </w:r>
          </w:p>
        </w:tc>
      </w:tr>
      <w:tr w:rsidR="00955FE0" w14:paraId="43AE4C12" w14:textId="77777777" w:rsidTr="0084288D">
        <w:tc>
          <w:tcPr>
            <w:tcW w:w="3281" w:type="dxa"/>
          </w:tcPr>
          <w:p w14:paraId="6229838D" w14:textId="77777777" w:rsidR="00955FE0" w:rsidRDefault="00955FE0" w:rsidP="00955FE0">
            <w:r>
              <w:t>Occurrence / Notifiable Report</w:t>
            </w:r>
          </w:p>
        </w:tc>
        <w:tc>
          <w:tcPr>
            <w:tcW w:w="1388" w:type="dxa"/>
          </w:tcPr>
          <w:p w14:paraId="6DA8A624" w14:textId="77777777" w:rsidR="00955FE0" w:rsidRDefault="00955FE0" w:rsidP="00955FE0">
            <w:r>
              <w:t xml:space="preserve">OC </w:t>
            </w:r>
          </w:p>
        </w:tc>
        <w:tc>
          <w:tcPr>
            <w:tcW w:w="2362" w:type="dxa"/>
          </w:tcPr>
          <w:p w14:paraId="79FA9ED2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1EABE649" w14:textId="77777777" w:rsidR="00955FE0" w:rsidRDefault="00955FE0" w:rsidP="00955FE0">
            <w:r>
              <w:t>Notifications</w:t>
            </w:r>
          </w:p>
        </w:tc>
      </w:tr>
      <w:tr w:rsidR="00955FE0" w14:paraId="4E254FE6" w14:textId="77777777" w:rsidTr="0084288D">
        <w:tc>
          <w:tcPr>
            <w:tcW w:w="3281" w:type="dxa"/>
          </w:tcPr>
          <w:p w14:paraId="10A9284E" w14:textId="77777777" w:rsidR="00955FE0" w:rsidRDefault="00955FE0" w:rsidP="00EB1B0C">
            <w:r>
              <w:t>Other Matters</w:t>
            </w:r>
          </w:p>
          <w:p w14:paraId="447C030A" w14:textId="77777777" w:rsidR="00955FE0" w:rsidRDefault="00955FE0" w:rsidP="00EB1B0C"/>
        </w:tc>
        <w:tc>
          <w:tcPr>
            <w:tcW w:w="1388" w:type="dxa"/>
          </w:tcPr>
          <w:p w14:paraId="648D7424" w14:textId="77777777" w:rsidR="00955FE0" w:rsidRDefault="00955FE0" w:rsidP="00EB1B0C">
            <w:r>
              <w:t>OM</w:t>
            </w:r>
          </w:p>
        </w:tc>
        <w:tc>
          <w:tcPr>
            <w:tcW w:w="2362" w:type="dxa"/>
          </w:tcPr>
          <w:p w14:paraId="21AD7D4B" w14:textId="77777777" w:rsidR="00955FE0" w:rsidRDefault="00955FE0" w:rsidP="00EB1B0C">
            <w:r>
              <w:t>Mining / Exploration</w:t>
            </w:r>
          </w:p>
        </w:tc>
        <w:tc>
          <w:tcPr>
            <w:tcW w:w="1491" w:type="dxa"/>
          </w:tcPr>
          <w:p w14:paraId="17AC7586" w14:textId="77777777" w:rsidR="00955FE0" w:rsidRDefault="00955FE0" w:rsidP="00EB1B0C">
            <w:r>
              <w:t>Compliance</w:t>
            </w:r>
          </w:p>
        </w:tc>
      </w:tr>
      <w:tr w:rsidR="00955FE0" w14:paraId="6CBD949D" w14:textId="77777777" w:rsidTr="0084288D">
        <w:tc>
          <w:tcPr>
            <w:tcW w:w="3281" w:type="dxa"/>
          </w:tcPr>
          <w:p w14:paraId="08770991" w14:textId="77777777" w:rsidR="00955FE0" w:rsidRDefault="00955FE0" w:rsidP="00EB1B0C">
            <w:r>
              <w:t>Prohibition Notice</w:t>
            </w:r>
          </w:p>
        </w:tc>
        <w:tc>
          <w:tcPr>
            <w:tcW w:w="1388" w:type="dxa"/>
          </w:tcPr>
          <w:p w14:paraId="59B6BF70" w14:textId="77777777" w:rsidR="00955FE0" w:rsidRDefault="00955FE0" w:rsidP="00EB1B0C">
            <w:r>
              <w:t>NP</w:t>
            </w:r>
          </w:p>
        </w:tc>
        <w:tc>
          <w:tcPr>
            <w:tcW w:w="2362" w:type="dxa"/>
          </w:tcPr>
          <w:p w14:paraId="52DB1BA1" w14:textId="77777777" w:rsidR="00955FE0" w:rsidRDefault="00955FE0" w:rsidP="00EB1B0C">
            <w:r>
              <w:t>Mining / Exploration</w:t>
            </w:r>
          </w:p>
        </w:tc>
        <w:tc>
          <w:tcPr>
            <w:tcW w:w="1491" w:type="dxa"/>
          </w:tcPr>
          <w:p w14:paraId="3ABFD790" w14:textId="77777777" w:rsidR="00955FE0" w:rsidRDefault="00955FE0" w:rsidP="00EB1B0C">
            <w:r>
              <w:t>Compliance</w:t>
            </w:r>
          </w:p>
        </w:tc>
      </w:tr>
      <w:tr w:rsidR="00955FE0" w14:paraId="2178DF00" w14:textId="77777777" w:rsidTr="0084288D">
        <w:tc>
          <w:tcPr>
            <w:tcW w:w="3281" w:type="dxa"/>
          </w:tcPr>
          <w:p w14:paraId="3FFB3B0E" w14:textId="77777777" w:rsidR="00955FE0" w:rsidRDefault="00955FE0" w:rsidP="00580736">
            <w:r>
              <w:t>Project Management Plan</w:t>
            </w:r>
            <w:r>
              <w:t xml:space="preserve"> </w:t>
            </w:r>
          </w:p>
        </w:tc>
        <w:tc>
          <w:tcPr>
            <w:tcW w:w="1388" w:type="dxa"/>
          </w:tcPr>
          <w:p w14:paraId="241550D8" w14:textId="77777777" w:rsidR="00955FE0" w:rsidRDefault="00955FE0" w:rsidP="00580736">
            <w:r>
              <w:t>PM</w:t>
            </w:r>
          </w:p>
        </w:tc>
        <w:tc>
          <w:tcPr>
            <w:tcW w:w="2362" w:type="dxa"/>
          </w:tcPr>
          <w:p w14:paraId="60CB3041" w14:textId="77777777" w:rsidR="00955FE0" w:rsidRDefault="00955FE0" w:rsidP="00580736">
            <w:r>
              <w:t xml:space="preserve">Mining </w:t>
            </w:r>
          </w:p>
        </w:tc>
        <w:tc>
          <w:tcPr>
            <w:tcW w:w="1491" w:type="dxa"/>
          </w:tcPr>
          <w:p w14:paraId="6E0719E2" w14:textId="77777777" w:rsidR="00955FE0" w:rsidRDefault="00955FE0" w:rsidP="00A86E06">
            <w:r>
              <w:t>Approvals</w:t>
            </w:r>
          </w:p>
        </w:tc>
      </w:tr>
      <w:tr w:rsidR="00955FE0" w14:paraId="7AE0C114" w14:textId="77777777" w:rsidTr="0084288D">
        <w:tc>
          <w:tcPr>
            <w:tcW w:w="3281" w:type="dxa"/>
          </w:tcPr>
          <w:p w14:paraId="350FCC0E" w14:textId="77777777" w:rsidR="00955FE0" w:rsidRDefault="00955FE0" w:rsidP="00955FE0">
            <w:r>
              <w:t>Pyrotechnics Special Use Licence</w:t>
            </w:r>
          </w:p>
          <w:p w14:paraId="3A1412BF" w14:textId="77777777" w:rsidR="00955FE0" w:rsidRDefault="00955FE0" w:rsidP="00955FE0"/>
        </w:tc>
        <w:tc>
          <w:tcPr>
            <w:tcW w:w="1388" w:type="dxa"/>
          </w:tcPr>
          <w:p w14:paraId="2F20052D" w14:textId="77777777" w:rsidR="00955FE0" w:rsidRPr="004B14AF" w:rsidRDefault="00955FE0" w:rsidP="00955FE0">
            <w:pPr>
              <w:rPr>
                <w:bCs/>
              </w:rPr>
            </w:pPr>
            <w:r w:rsidRPr="004B14AF">
              <w:rPr>
                <w:bCs/>
              </w:rPr>
              <w:t>EPS</w:t>
            </w:r>
          </w:p>
        </w:tc>
        <w:tc>
          <w:tcPr>
            <w:tcW w:w="2362" w:type="dxa"/>
          </w:tcPr>
          <w:p w14:paraId="7A735660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35C5A892" w14:textId="77777777" w:rsidR="00955FE0" w:rsidRDefault="00955FE0" w:rsidP="00955FE0"/>
        </w:tc>
      </w:tr>
      <w:tr w:rsidR="00955FE0" w14:paraId="017DF5F6" w14:textId="77777777" w:rsidTr="0084288D">
        <w:tc>
          <w:tcPr>
            <w:tcW w:w="3281" w:type="dxa"/>
          </w:tcPr>
          <w:p w14:paraId="1B5C0684" w14:textId="77777777" w:rsidR="00955FE0" w:rsidRDefault="00955FE0" w:rsidP="00A86E06">
            <w:r>
              <w:t>Radiation Management Plan</w:t>
            </w:r>
          </w:p>
        </w:tc>
        <w:tc>
          <w:tcPr>
            <w:tcW w:w="1388" w:type="dxa"/>
          </w:tcPr>
          <w:p w14:paraId="3472BF4F" w14:textId="77777777" w:rsidR="00955FE0" w:rsidRDefault="00955FE0" w:rsidP="00580736">
            <w:r>
              <w:t>RM</w:t>
            </w:r>
          </w:p>
        </w:tc>
        <w:tc>
          <w:tcPr>
            <w:tcW w:w="2362" w:type="dxa"/>
          </w:tcPr>
          <w:p w14:paraId="31220CDF" w14:textId="77777777" w:rsidR="00955FE0" w:rsidRDefault="00955FE0" w:rsidP="00580736">
            <w:r>
              <w:t xml:space="preserve">Mining / Exploration </w:t>
            </w:r>
          </w:p>
        </w:tc>
        <w:tc>
          <w:tcPr>
            <w:tcW w:w="1491" w:type="dxa"/>
          </w:tcPr>
          <w:p w14:paraId="02549252" w14:textId="77777777" w:rsidR="00955FE0" w:rsidRDefault="00955FE0" w:rsidP="00A86E06">
            <w:r>
              <w:t>Approvals</w:t>
            </w:r>
          </w:p>
        </w:tc>
      </w:tr>
      <w:tr w:rsidR="00955FE0" w14:paraId="2EE194F8" w14:textId="77777777" w:rsidTr="0084288D">
        <w:tc>
          <w:tcPr>
            <w:tcW w:w="3281" w:type="dxa"/>
          </w:tcPr>
          <w:p w14:paraId="58518B40" w14:textId="77777777" w:rsidR="00955FE0" w:rsidRDefault="00955FE0" w:rsidP="00955FE0">
            <w:r>
              <w:t>Related Communication</w:t>
            </w:r>
          </w:p>
          <w:p w14:paraId="4B57FF85" w14:textId="77777777" w:rsidR="00955FE0" w:rsidRDefault="00955FE0" w:rsidP="00955FE0"/>
        </w:tc>
        <w:tc>
          <w:tcPr>
            <w:tcW w:w="1388" w:type="dxa"/>
          </w:tcPr>
          <w:p w14:paraId="09F25FEB" w14:textId="77777777" w:rsidR="00955FE0" w:rsidRDefault="00955FE0" w:rsidP="00955FE0">
            <w:r>
              <w:t>COMM</w:t>
            </w:r>
          </w:p>
        </w:tc>
        <w:tc>
          <w:tcPr>
            <w:tcW w:w="2362" w:type="dxa"/>
          </w:tcPr>
          <w:p w14:paraId="3256829A" w14:textId="77777777" w:rsidR="00955FE0" w:rsidRDefault="00955FE0" w:rsidP="00955FE0">
            <w:r>
              <w:t xml:space="preserve">All  </w:t>
            </w:r>
          </w:p>
        </w:tc>
        <w:tc>
          <w:tcPr>
            <w:tcW w:w="1491" w:type="dxa"/>
          </w:tcPr>
          <w:p w14:paraId="3BDD2BAE" w14:textId="77777777" w:rsidR="00955FE0" w:rsidRDefault="00955FE0" w:rsidP="00955FE0">
            <w:r>
              <w:t>All</w:t>
            </w:r>
          </w:p>
        </w:tc>
      </w:tr>
      <w:tr w:rsidR="00955FE0" w14:paraId="0C6342E9" w14:textId="77777777" w:rsidTr="0084288D">
        <w:tc>
          <w:tcPr>
            <w:tcW w:w="3281" w:type="dxa"/>
          </w:tcPr>
          <w:p w14:paraId="1F1CB102" w14:textId="77777777" w:rsidR="00955FE0" w:rsidRDefault="00955FE0" w:rsidP="00EB1B0C">
            <w:r>
              <w:t>Remediation Notices</w:t>
            </w:r>
          </w:p>
        </w:tc>
        <w:tc>
          <w:tcPr>
            <w:tcW w:w="1388" w:type="dxa"/>
          </w:tcPr>
          <w:p w14:paraId="2ABF5512" w14:textId="77777777" w:rsidR="00955FE0" w:rsidRDefault="00955FE0" w:rsidP="00EB1B0C">
            <w:r>
              <w:t>NR</w:t>
            </w:r>
          </w:p>
        </w:tc>
        <w:tc>
          <w:tcPr>
            <w:tcW w:w="2362" w:type="dxa"/>
          </w:tcPr>
          <w:p w14:paraId="092F67FD" w14:textId="77777777" w:rsidR="00955FE0" w:rsidRDefault="00955FE0" w:rsidP="00EB1B0C">
            <w:r>
              <w:t>Dangerous Goods Safety</w:t>
            </w:r>
          </w:p>
        </w:tc>
        <w:tc>
          <w:tcPr>
            <w:tcW w:w="1491" w:type="dxa"/>
          </w:tcPr>
          <w:p w14:paraId="7AB4FD38" w14:textId="77777777" w:rsidR="00955FE0" w:rsidRDefault="00955FE0" w:rsidP="002F7EFF">
            <w:r>
              <w:t xml:space="preserve">Compliance </w:t>
            </w:r>
          </w:p>
        </w:tc>
      </w:tr>
      <w:tr w:rsidR="00955FE0" w14:paraId="614D4A44" w14:textId="77777777" w:rsidTr="0084288D">
        <w:tc>
          <w:tcPr>
            <w:tcW w:w="3281" w:type="dxa"/>
          </w:tcPr>
          <w:p w14:paraId="570A97F8" w14:textId="77777777" w:rsidR="00955FE0" w:rsidRDefault="00955FE0" w:rsidP="00955FE0">
            <w:r>
              <w:t>Safety and Health Representative</w:t>
            </w:r>
          </w:p>
        </w:tc>
        <w:tc>
          <w:tcPr>
            <w:tcW w:w="1388" w:type="dxa"/>
          </w:tcPr>
          <w:p w14:paraId="4C74EF31" w14:textId="77777777" w:rsidR="00955FE0" w:rsidRDefault="00955FE0" w:rsidP="00955FE0">
            <w:r>
              <w:t>SHR</w:t>
            </w:r>
          </w:p>
        </w:tc>
        <w:tc>
          <w:tcPr>
            <w:tcW w:w="2362" w:type="dxa"/>
          </w:tcPr>
          <w:p w14:paraId="3D090C6F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1F2ECBCD" w14:textId="77777777" w:rsidR="00955FE0" w:rsidRDefault="00955FE0" w:rsidP="00955FE0">
            <w:r>
              <w:t>Appointments</w:t>
            </w:r>
          </w:p>
        </w:tc>
      </w:tr>
      <w:tr w:rsidR="00955FE0" w14:paraId="26C0D4C1" w14:textId="77777777" w:rsidTr="0084288D">
        <w:tc>
          <w:tcPr>
            <w:tcW w:w="3281" w:type="dxa"/>
          </w:tcPr>
          <w:p w14:paraId="6D2707E3" w14:textId="77777777" w:rsidR="00955FE0" w:rsidRDefault="00955FE0" w:rsidP="00955FE0">
            <w:r>
              <w:t>Safety and Health Representative</w:t>
            </w:r>
            <w:r>
              <w:t xml:space="preserve"> Maintenance</w:t>
            </w:r>
          </w:p>
        </w:tc>
        <w:tc>
          <w:tcPr>
            <w:tcW w:w="1388" w:type="dxa"/>
          </w:tcPr>
          <w:p w14:paraId="0D6692F8" w14:textId="77777777" w:rsidR="00955FE0" w:rsidRDefault="00955FE0" w:rsidP="00955FE0">
            <w:r>
              <w:t>SHM</w:t>
            </w:r>
          </w:p>
        </w:tc>
        <w:tc>
          <w:tcPr>
            <w:tcW w:w="2362" w:type="dxa"/>
          </w:tcPr>
          <w:p w14:paraId="3320DF2E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0F1EAC33" w14:textId="77777777" w:rsidR="00955FE0" w:rsidRDefault="00955FE0" w:rsidP="00955FE0">
            <w:r>
              <w:t>Appointments</w:t>
            </w:r>
          </w:p>
        </w:tc>
      </w:tr>
      <w:tr w:rsidR="00955FE0" w14:paraId="603D0DE3" w14:textId="77777777" w:rsidTr="0084288D">
        <w:tc>
          <w:tcPr>
            <w:tcW w:w="3281" w:type="dxa"/>
          </w:tcPr>
          <w:p w14:paraId="4EAEBABE" w14:textId="77777777" w:rsidR="00955FE0" w:rsidRDefault="00955FE0" w:rsidP="00955FE0">
            <w:r>
              <w:t>Safety Bulletin</w:t>
            </w:r>
          </w:p>
          <w:p w14:paraId="203EE191" w14:textId="77777777" w:rsidR="00955FE0" w:rsidRDefault="00955FE0" w:rsidP="00955FE0">
            <w:pPr>
              <w:rPr>
                <w:rFonts w:cs="Arial"/>
              </w:rPr>
            </w:pPr>
          </w:p>
        </w:tc>
        <w:tc>
          <w:tcPr>
            <w:tcW w:w="1388" w:type="dxa"/>
          </w:tcPr>
          <w:p w14:paraId="276049A6" w14:textId="77777777" w:rsidR="00955FE0" w:rsidRDefault="00955FE0" w:rsidP="00955FE0">
            <w:pPr>
              <w:rPr>
                <w:rFonts w:cs="Arial"/>
              </w:rPr>
            </w:pPr>
            <w:r>
              <w:t>SB</w:t>
            </w:r>
          </w:p>
        </w:tc>
        <w:tc>
          <w:tcPr>
            <w:tcW w:w="2362" w:type="dxa"/>
          </w:tcPr>
          <w:p w14:paraId="33F63435" w14:textId="77777777" w:rsidR="00955FE0" w:rsidRPr="008150C0" w:rsidRDefault="00955FE0" w:rsidP="00955FE0">
            <w:r>
              <w:t>Mining</w:t>
            </w:r>
          </w:p>
        </w:tc>
        <w:tc>
          <w:tcPr>
            <w:tcW w:w="1491" w:type="dxa"/>
          </w:tcPr>
          <w:p w14:paraId="073D9300" w14:textId="77777777" w:rsidR="00955FE0" w:rsidRDefault="00955FE0" w:rsidP="00955FE0">
            <w:r>
              <w:t>Publications</w:t>
            </w:r>
          </w:p>
        </w:tc>
      </w:tr>
      <w:tr w:rsidR="00955FE0" w14:paraId="6B11A435" w14:textId="77777777" w:rsidTr="0084288D">
        <w:tc>
          <w:tcPr>
            <w:tcW w:w="3281" w:type="dxa"/>
          </w:tcPr>
          <w:p w14:paraId="214AA1B9" w14:textId="77777777" w:rsidR="00955FE0" w:rsidRDefault="00955FE0" w:rsidP="00955FE0">
            <w:r>
              <w:t>Seismic Event Occurrence</w:t>
            </w:r>
          </w:p>
          <w:p w14:paraId="472AEB08" w14:textId="77777777" w:rsidR="00955FE0" w:rsidRDefault="00955FE0" w:rsidP="00955FE0"/>
        </w:tc>
        <w:tc>
          <w:tcPr>
            <w:tcW w:w="1388" w:type="dxa"/>
          </w:tcPr>
          <w:p w14:paraId="54876DEB" w14:textId="77777777" w:rsidR="00955FE0" w:rsidRDefault="00955FE0" w:rsidP="00955FE0">
            <w:r>
              <w:t>OS</w:t>
            </w:r>
          </w:p>
        </w:tc>
        <w:tc>
          <w:tcPr>
            <w:tcW w:w="2362" w:type="dxa"/>
          </w:tcPr>
          <w:p w14:paraId="6A90AC4E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4B2F27AB" w14:textId="77777777" w:rsidR="00955FE0" w:rsidRDefault="00955FE0" w:rsidP="00955FE0">
            <w:r>
              <w:t>Notifications</w:t>
            </w:r>
          </w:p>
        </w:tc>
      </w:tr>
      <w:tr w:rsidR="00955FE0" w14:paraId="330BC60D" w14:textId="77777777" w:rsidTr="0084288D">
        <w:tc>
          <w:tcPr>
            <w:tcW w:w="3281" w:type="dxa"/>
          </w:tcPr>
          <w:p w14:paraId="1ED58456" w14:textId="77777777" w:rsidR="00955FE0" w:rsidRDefault="00955FE0" w:rsidP="00EB1B0C">
            <w:r>
              <w:t>Shaft Sinking</w:t>
            </w:r>
          </w:p>
        </w:tc>
        <w:tc>
          <w:tcPr>
            <w:tcW w:w="1388" w:type="dxa"/>
          </w:tcPr>
          <w:p w14:paraId="00428D1F" w14:textId="77777777" w:rsidR="00955FE0" w:rsidRDefault="00955FE0" w:rsidP="00EB1B0C">
            <w:r>
              <w:t>SS</w:t>
            </w:r>
          </w:p>
        </w:tc>
        <w:tc>
          <w:tcPr>
            <w:tcW w:w="2362" w:type="dxa"/>
          </w:tcPr>
          <w:p w14:paraId="142C8261" w14:textId="77777777" w:rsidR="00955FE0" w:rsidRDefault="00955FE0" w:rsidP="00EB1B0C">
            <w:r>
              <w:t xml:space="preserve">Mining </w:t>
            </w:r>
          </w:p>
        </w:tc>
        <w:tc>
          <w:tcPr>
            <w:tcW w:w="1491" w:type="dxa"/>
          </w:tcPr>
          <w:p w14:paraId="0A928BD9" w14:textId="77777777" w:rsidR="00955FE0" w:rsidRDefault="00955FE0" w:rsidP="00EB1B0C">
            <w:r>
              <w:t>Approvals</w:t>
            </w:r>
          </w:p>
        </w:tc>
      </w:tr>
      <w:tr w:rsidR="00955FE0" w14:paraId="65EFAD08" w14:textId="77777777" w:rsidTr="0084288D">
        <w:tc>
          <w:tcPr>
            <w:tcW w:w="3281" w:type="dxa"/>
          </w:tcPr>
          <w:p w14:paraId="65B9B1ED" w14:textId="77777777" w:rsidR="00955FE0" w:rsidRDefault="00955FE0" w:rsidP="00955FE0">
            <w:pPr>
              <w:rPr>
                <w:rFonts w:cs="Arial"/>
              </w:rPr>
            </w:pPr>
            <w:r>
              <w:t>Shot firing Licence Application</w:t>
            </w:r>
          </w:p>
        </w:tc>
        <w:tc>
          <w:tcPr>
            <w:tcW w:w="1388" w:type="dxa"/>
          </w:tcPr>
          <w:p w14:paraId="1FEBAEE9" w14:textId="77777777" w:rsidR="00955FE0" w:rsidRDefault="00955FE0" w:rsidP="00955FE0">
            <w:pPr>
              <w:rPr>
                <w:rFonts w:cs="Arial"/>
              </w:rPr>
            </w:pPr>
            <w:r>
              <w:t>SFLA</w:t>
            </w:r>
          </w:p>
        </w:tc>
        <w:tc>
          <w:tcPr>
            <w:tcW w:w="2362" w:type="dxa"/>
          </w:tcPr>
          <w:p w14:paraId="2FA1E402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70B4DF84" w14:textId="77777777" w:rsidR="00955FE0" w:rsidRDefault="00955FE0" w:rsidP="00955FE0"/>
        </w:tc>
      </w:tr>
      <w:tr w:rsidR="00955FE0" w14:paraId="68C83003" w14:textId="77777777" w:rsidTr="0084288D">
        <w:tc>
          <w:tcPr>
            <w:tcW w:w="3281" w:type="dxa"/>
          </w:tcPr>
          <w:p w14:paraId="36CE0345" w14:textId="77777777" w:rsidR="00955FE0" w:rsidRDefault="00955FE0" w:rsidP="00955FE0">
            <w:proofErr w:type="spellStart"/>
            <w:r>
              <w:rPr>
                <w:rFonts w:cs="Arial"/>
              </w:rPr>
              <w:t>Shotfiring</w:t>
            </w:r>
            <w:proofErr w:type="spellEnd"/>
            <w:r>
              <w:rPr>
                <w:rFonts w:cs="Arial"/>
              </w:rPr>
              <w:t xml:space="preserve"> Licence</w:t>
            </w:r>
          </w:p>
        </w:tc>
        <w:tc>
          <w:tcPr>
            <w:tcW w:w="1388" w:type="dxa"/>
          </w:tcPr>
          <w:p w14:paraId="18602F1B" w14:textId="77777777" w:rsidR="00955FE0" w:rsidRPr="004B14AF" w:rsidRDefault="00955FE0" w:rsidP="00955FE0">
            <w:pPr>
              <w:rPr>
                <w:bCs/>
              </w:rPr>
            </w:pPr>
            <w:r>
              <w:rPr>
                <w:rFonts w:cs="Arial"/>
              </w:rPr>
              <w:t>ESF</w:t>
            </w:r>
          </w:p>
        </w:tc>
        <w:tc>
          <w:tcPr>
            <w:tcW w:w="2362" w:type="dxa"/>
          </w:tcPr>
          <w:p w14:paraId="3CFBEBC3" w14:textId="77777777" w:rsidR="00955FE0" w:rsidRPr="008150C0" w:rsidRDefault="00955FE0" w:rsidP="00955FE0">
            <w:r w:rsidRPr="008150C0">
              <w:t>Licensing, Certifications, Registrations</w:t>
            </w:r>
          </w:p>
        </w:tc>
        <w:tc>
          <w:tcPr>
            <w:tcW w:w="1491" w:type="dxa"/>
          </w:tcPr>
          <w:p w14:paraId="27906039" w14:textId="77777777" w:rsidR="00955FE0" w:rsidRDefault="00955FE0" w:rsidP="00955FE0"/>
        </w:tc>
      </w:tr>
      <w:tr w:rsidR="00955FE0" w14:paraId="16CE9E41" w14:textId="77777777" w:rsidTr="0084288D">
        <w:tc>
          <w:tcPr>
            <w:tcW w:w="3281" w:type="dxa"/>
          </w:tcPr>
          <w:p w14:paraId="62E6E3F7" w14:textId="77777777" w:rsidR="00955FE0" w:rsidRPr="00B547FB" w:rsidRDefault="00955FE0" w:rsidP="00955FE0">
            <w:r>
              <w:t>Significant Incident Report</w:t>
            </w:r>
          </w:p>
        </w:tc>
        <w:tc>
          <w:tcPr>
            <w:tcW w:w="1388" w:type="dxa"/>
          </w:tcPr>
          <w:p w14:paraId="4EC464C1" w14:textId="77777777" w:rsidR="00955FE0" w:rsidRDefault="00955FE0" w:rsidP="00955FE0">
            <w:pPr>
              <w:rPr>
                <w:rFonts w:cs="Arial"/>
              </w:rPr>
            </w:pPr>
            <w:r>
              <w:t>SI</w:t>
            </w:r>
          </w:p>
        </w:tc>
        <w:tc>
          <w:tcPr>
            <w:tcW w:w="2362" w:type="dxa"/>
          </w:tcPr>
          <w:p w14:paraId="5F5A1AC6" w14:textId="77777777" w:rsidR="00955FE0" w:rsidRPr="008150C0" w:rsidRDefault="00955FE0" w:rsidP="00955FE0">
            <w:r>
              <w:t>Mining</w:t>
            </w:r>
          </w:p>
        </w:tc>
        <w:tc>
          <w:tcPr>
            <w:tcW w:w="1491" w:type="dxa"/>
          </w:tcPr>
          <w:p w14:paraId="1EC215E4" w14:textId="77777777" w:rsidR="00955FE0" w:rsidRDefault="00955FE0" w:rsidP="00955FE0">
            <w:r>
              <w:t>Publications</w:t>
            </w:r>
          </w:p>
        </w:tc>
      </w:tr>
      <w:tr w:rsidR="00955FE0" w14:paraId="096CEDA9" w14:textId="77777777" w:rsidTr="0084288D">
        <w:tc>
          <w:tcPr>
            <w:tcW w:w="3281" w:type="dxa"/>
          </w:tcPr>
          <w:p w14:paraId="0F99CF99" w14:textId="77777777" w:rsidR="00955FE0" w:rsidRDefault="00955FE0" w:rsidP="00EB1B0C">
            <w:r>
              <w:t>Site Visit Records</w:t>
            </w:r>
          </w:p>
          <w:p w14:paraId="1ABDEBF6" w14:textId="77777777" w:rsidR="00955FE0" w:rsidRDefault="00955FE0" w:rsidP="00EB1B0C"/>
        </w:tc>
        <w:tc>
          <w:tcPr>
            <w:tcW w:w="1388" w:type="dxa"/>
          </w:tcPr>
          <w:p w14:paraId="03120BDF" w14:textId="77777777" w:rsidR="00955FE0" w:rsidRDefault="00955FE0" w:rsidP="00EB1B0C">
            <w:r>
              <w:t>SV</w:t>
            </w:r>
          </w:p>
        </w:tc>
        <w:tc>
          <w:tcPr>
            <w:tcW w:w="2362" w:type="dxa"/>
          </w:tcPr>
          <w:p w14:paraId="665E12C5" w14:textId="77777777" w:rsidR="00955FE0" w:rsidRDefault="00955FE0" w:rsidP="00EB1B0C">
            <w:r>
              <w:t>Mining / Exploration</w:t>
            </w:r>
          </w:p>
        </w:tc>
        <w:tc>
          <w:tcPr>
            <w:tcW w:w="1491" w:type="dxa"/>
          </w:tcPr>
          <w:p w14:paraId="42030894" w14:textId="77777777" w:rsidR="00955FE0" w:rsidRDefault="00955FE0" w:rsidP="00EB1B0C">
            <w:r>
              <w:t>Compliance</w:t>
            </w:r>
          </w:p>
        </w:tc>
      </w:tr>
      <w:tr w:rsidR="00955FE0" w14:paraId="198FDA5E" w14:textId="77777777" w:rsidTr="0084288D">
        <w:tc>
          <w:tcPr>
            <w:tcW w:w="3281" w:type="dxa"/>
          </w:tcPr>
          <w:p w14:paraId="32E62258" w14:textId="77777777" w:rsidR="00955FE0" w:rsidRDefault="00955FE0" w:rsidP="00EB1B0C">
            <w:r>
              <w:t xml:space="preserve">Site Visit Records Migrated </w:t>
            </w:r>
          </w:p>
          <w:p w14:paraId="41C05B6B" w14:textId="77777777" w:rsidR="00955FE0" w:rsidRDefault="00955FE0" w:rsidP="00EB1B0C"/>
        </w:tc>
        <w:tc>
          <w:tcPr>
            <w:tcW w:w="1388" w:type="dxa"/>
          </w:tcPr>
          <w:p w14:paraId="0B7FDC5C" w14:textId="77777777" w:rsidR="00955FE0" w:rsidRDefault="00955FE0" w:rsidP="00EB1B0C">
            <w:r>
              <w:t>SV-MG</w:t>
            </w:r>
          </w:p>
        </w:tc>
        <w:tc>
          <w:tcPr>
            <w:tcW w:w="2362" w:type="dxa"/>
          </w:tcPr>
          <w:p w14:paraId="433569A6" w14:textId="77777777" w:rsidR="00955FE0" w:rsidRDefault="00955FE0" w:rsidP="00EB1B0C">
            <w:r>
              <w:t>Mining / Exploration</w:t>
            </w:r>
          </w:p>
        </w:tc>
        <w:tc>
          <w:tcPr>
            <w:tcW w:w="1491" w:type="dxa"/>
          </w:tcPr>
          <w:p w14:paraId="7322CFEE" w14:textId="77777777" w:rsidR="00955FE0" w:rsidRDefault="00955FE0" w:rsidP="00EB1B0C">
            <w:r>
              <w:t>Compliance</w:t>
            </w:r>
          </w:p>
        </w:tc>
      </w:tr>
      <w:tr w:rsidR="00955FE0" w14:paraId="16EE5AE0" w14:textId="77777777" w:rsidTr="0084288D">
        <w:tc>
          <w:tcPr>
            <w:tcW w:w="3281" w:type="dxa"/>
          </w:tcPr>
          <w:p w14:paraId="3EB91A32" w14:textId="77777777" w:rsidR="00955FE0" w:rsidRDefault="00955FE0" w:rsidP="00955FE0">
            <w:r>
              <w:t>Statutory Position</w:t>
            </w:r>
          </w:p>
        </w:tc>
        <w:tc>
          <w:tcPr>
            <w:tcW w:w="1388" w:type="dxa"/>
          </w:tcPr>
          <w:p w14:paraId="5E2EC608" w14:textId="77777777" w:rsidR="00955FE0" w:rsidRDefault="00955FE0" w:rsidP="00955FE0">
            <w:r>
              <w:t>POS</w:t>
            </w:r>
          </w:p>
        </w:tc>
        <w:tc>
          <w:tcPr>
            <w:tcW w:w="2362" w:type="dxa"/>
          </w:tcPr>
          <w:p w14:paraId="437000E4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3ADEF874" w14:textId="77777777" w:rsidR="00955FE0" w:rsidRDefault="00955FE0" w:rsidP="00955FE0">
            <w:r>
              <w:t>Appointments</w:t>
            </w:r>
          </w:p>
        </w:tc>
      </w:tr>
      <w:tr w:rsidR="00955FE0" w14:paraId="6E3139F7" w14:textId="77777777" w:rsidTr="0084288D">
        <w:tc>
          <w:tcPr>
            <w:tcW w:w="3281" w:type="dxa"/>
          </w:tcPr>
          <w:p w14:paraId="512109F5" w14:textId="77777777" w:rsidR="00955FE0" w:rsidRDefault="00955FE0" w:rsidP="00955FE0">
            <w:r>
              <w:t>Statutory Positions Maintenance</w:t>
            </w:r>
          </w:p>
          <w:p w14:paraId="7B87D9E3" w14:textId="77777777" w:rsidR="00955FE0" w:rsidRDefault="00955FE0" w:rsidP="00955FE0"/>
        </w:tc>
        <w:tc>
          <w:tcPr>
            <w:tcW w:w="1388" w:type="dxa"/>
          </w:tcPr>
          <w:p w14:paraId="25BECA29" w14:textId="77777777" w:rsidR="00955FE0" w:rsidRDefault="00955FE0" w:rsidP="00955FE0">
            <w:r>
              <w:t>SPM</w:t>
            </w:r>
          </w:p>
        </w:tc>
        <w:tc>
          <w:tcPr>
            <w:tcW w:w="2362" w:type="dxa"/>
          </w:tcPr>
          <w:p w14:paraId="235E4191" w14:textId="77777777" w:rsidR="00955FE0" w:rsidRDefault="00955FE0" w:rsidP="00955FE0">
            <w:r>
              <w:t>Mining / exploration</w:t>
            </w:r>
          </w:p>
        </w:tc>
        <w:tc>
          <w:tcPr>
            <w:tcW w:w="1491" w:type="dxa"/>
          </w:tcPr>
          <w:p w14:paraId="720613C4" w14:textId="77777777" w:rsidR="00955FE0" w:rsidRDefault="00955FE0" w:rsidP="00955FE0">
            <w:r>
              <w:t>Appointments</w:t>
            </w:r>
          </w:p>
        </w:tc>
      </w:tr>
      <w:tr w:rsidR="00955FE0" w14:paraId="5942B247" w14:textId="77777777" w:rsidTr="0084288D">
        <w:tc>
          <w:tcPr>
            <w:tcW w:w="3281" w:type="dxa"/>
          </w:tcPr>
          <w:p w14:paraId="7189AAFE" w14:textId="77777777" w:rsidR="00955FE0" w:rsidRDefault="00955FE0" w:rsidP="00955FE0">
            <w:pPr>
              <w:rPr>
                <w:rFonts w:cs="Arial"/>
              </w:rPr>
            </w:pPr>
            <w:r>
              <w:lastRenderedPageBreak/>
              <w:t>Summary for Industry Awareness</w:t>
            </w:r>
          </w:p>
        </w:tc>
        <w:tc>
          <w:tcPr>
            <w:tcW w:w="1388" w:type="dxa"/>
          </w:tcPr>
          <w:p w14:paraId="4971D2A0" w14:textId="77777777" w:rsidR="00955FE0" w:rsidRDefault="00955FE0" w:rsidP="00955FE0">
            <w:pPr>
              <w:rPr>
                <w:rFonts w:cs="Arial"/>
              </w:rPr>
            </w:pPr>
            <w:r>
              <w:t>SA</w:t>
            </w:r>
          </w:p>
        </w:tc>
        <w:tc>
          <w:tcPr>
            <w:tcW w:w="2362" w:type="dxa"/>
          </w:tcPr>
          <w:p w14:paraId="2EAA23CF" w14:textId="77777777" w:rsidR="00955FE0" w:rsidRPr="008150C0" w:rsidRDefault="00955FE0" w:rsidP="00955FE0">
            <w:r>
              <w:t>Mining</w:t>
            </w:r>
          </w:p>
        </w:tc>
        <w:tc>
          <w:tcPr>
            <w:tcW w:w="1491" w:type="dxa"/>
          </w:tcPr>
          <w:p w14:paraId="502C9450" w14:textId="77777777" w:rsidR="00955FE0" w:rsidRDefault="00955FE0" w:rsidP="00955FE0">
            <w:r>
              <w:t>Publications</w:t>
            </w:r>
          </w:p>
        </w:tc>
      </w:tr>
      <w:tr w:rsidR="00955FE0" w14:paraId="04B0F590" w14:textId="77777777" w:rsidTr="0084288D">
        <w:tc>
          <w:tcPr>
            <w:tcW w:w="3281" w:type="dxa"/>
          </w:tcPr>
          <w:p w14:paraId="6EBE393D" w14:textId="77777777" w:rsidR="00955FE0" w:rsidRDefault="00955FE0" w:rsidP="00955FE0">
            <w:r>
              <w:t>Task</w:t>
            </w:r>
          </w:p>
        </w:tc>
        <w:tc>
          <w:tcPr>
            <w:tcW w:w="1388" w:type="dxa"/>
          </w:tcPr>
          <w:p w14:paraId="12A6C523" w14:textId="77777777" w:rsidR="00955FE0" w:rsidRDefault="00955FE0" w:rsidP="00955FE0">
            <w:r>
              <w:t>TASK</w:t>
            </w:r>
          </w:p>
        </w:tc>
        <w:tc>
          <w:tcPr>
            <w:tcW w:w="2362" w:type="dxa"/>
          </w:tcPr>
          <w:p w14:paraId="22E57974" w14:textId="77777777" w:rsidR="00955FE0" w:rsidRDefault="00955FE0" w:rsidP="00955FE0">
            <w:r>
              <w:t>All</w:t>
            </w:r>
          </w:p>
        </w:tc>
        <w:tc>
          <w:tcPr>
            <w:tcW w:w="1491" w:type="dxa"/>
          </w:tcPr>
          <w:p w14:paraId="58711149" w14:textId="77777777" w:rsidR="00955FE0" w:rsidRDefault="00955FE0" w:rsidP="00955FE0">
            <w:r>
              <w:t>All</w:t>
            </w:r>
          </w:p>
        </w:tc>
      </w:tr>
      <w:tr w:rsidR="00955FE0" w14:paraId="5DCA3F6C" w14:textId="77777777" w:rsidTr="0084288D">
        <w:tc>
          <w:tcPr>
            <w:tcW w:w="3281" w:type="dxa"/>
          </w:tcPr>
          <w:p w14:paraId="13C95933" w14:textId="77777777" w:rsidR="00955FE0" w:rsidRDefault="00955FE0" w:rsidP="00EB1B0C">
            <w:r>
              <w:t xml:space="preserve">Winding </w:t>
            </w:r>
          </w:p>
        </w:tc>
        <w:tc>
          <w:tcPr>
            <w:tcW w:w="1388" w:type="dxa"/>
          </w:tcPr>
          <w:p w14:paraId="2E6FC2BC" w14:textId="77777777" w:rsidR="00955FE0" w:rsidRDefault="00955FE0" w:rsidP="00EB1B0C">
            <w:r>
              <w:t>WD</w:t>
            </w:r>
          </w:p>
        </w:tc>
        <w:tc>
          <w:tcPr>
            <w:tcW w:w="2362" w:type="dxa"/>
          </w:tcPr>
          <w:p w14:paraId="108E6B89" w14:textId="77777777" w:rsidR="00955FE0" w:rsidRDefault="00955FE0" w:rsidP="00EB1B0C">
            <w:r>
              <w:t xml:space="preserve">Mining </w:t>
            </w:r>
          </w:p>
        </w:tc>
        <w:tc>
          <w:tcPr>
            <w:tcW w:w="1491" w:type="dxa"/>
          </w:tcPr>
          <w:p w14:paraId="42C013F4" w14:textId="77777777" w:rsidR="00955FE0" w:rsidRDefault="00955FE0" w:rsidP="00EB1B0C">
            <w:r>
              <w:t>Approvals</w:t>
            </w:r>
          </w:p>
        </w:tc>
      </w:tr>
    </w:tbl>
    <w:p w14:paraId="7154368B" w14:textId="10FD245B" w:rsidR="00B547FB" w:rsidRDefault="00B547FB" w:rsidP="00B547FB"/>
    <w:p w14:paraId="02002826" w14:textId="4CD3D147" w:rsidR="00CF1440" w:rsidRDefault="00B547FB" w:rsidP="00CF1440">
      <w:r>
        <w:tab/>
      </w:r>
    </w:p>
    <w:p w14:paraId="291F00B1" w14:textId="154D3907" w:rsidR="00136C3C" w:rsidRDefault="00CD1C52" w:rsidP="0084288D">
      <w:r>
        <w:t xml:space="preserve"> </w:t>
      </w:r>
      <w:r w:rsidR="0084288D">
        <w:tab/>
      </w:r>
    </w:p>
    <w:p w14:paraId="0F45E7B1" w14:textId="77777777" w:rsidR="00A3383C" w:rsidRDefault="00A3383C" w:rsidP="00B049AA"/>
    <w:p w14:paraId="1E7CB0D7" w14:textId="77777777" w:rsidR="004B14AF" w:rsidRDefault="004B14AF" w:rsidP="00B049AA"/>
    <w:p w14:paraId="40D7AB7D" w14:textId="77777777" w:rsidR="0057144C" w:rsidRPr="00136C3C" w:rsidRDefault="0057144C" w:rsidP="00E9487E">
      <w:pPr>
        <w:jc w:val="both"/>
        <w:rPr>
          <w:rFonts w:cs="Arial"/>
        </w:rPr>
      </w:pPr>
    </w:p>
    <w:sectPr w:rsidR="0057144C" w:rsidRPr="00136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848D2" w14:textId="77777777" w:rsidR="00882124" w:rsidRDefault="00882124">
      <w:r>
        <w:separator/>
      </w:r>
    </w:p>
  </w:endnote>
  <w:endnote w:type="continuationSeparator" w:id="0">
    <w:p w14:paraId="232E3073" w14:textId="77777777" w:rsidR="00882124" w:rsidRDefault="00882124">
      <w:r>
        <w:continuationSeparator/>
      </w:r>
    </w:p>
  </w:endnote>
  <w:endnote w:type="continuationNotice" w:id="1">
    <w:p w14:paraId="2F48343F" w14:textId="77777777" w:rsidR="00280C56" w:rsidRDefault="0028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7E3B" w14:textId="77777777" w:rsidR="00882124" w:rsidRDefault="00882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B1A0" w14:textId="09BB849A" w:rsidR="00444C89" w:rsidRPr="00E42576" w:rsidRDefault="005250BD" w:rsidP="00444C89">
    <w:pPr>
      <w:pStyle w:val="Footer"/>
      <w:tabs>
        <w:tab w:val="left" w:pos="3402"/>
      </w:tabs>
      <w:rPr>
        <w:szCs w:val="20"/>
      </w:rPr>
    </w:pPr>
    <w:r>
      <w:rPr>
        <w:rFonts w:ascii="Arial" w:hAnsi="Arial" w:cs="Arial"/>
        <w:sz w:val="18"/>
      </w:rPr>
      <w:t xml:space="preserve"> </w:t>
    </w:r>
    <w:r>
      <w:rPr>
        <w:rFonts w:cs="Arial"/>
        <w:sz w:val="16"/>
        <w:szCs w:val="16"/>
      </w:rPr>
      <w:t xml:space="preserve"> Feb 2020</w:t>
    </w:r>
    <w:r w:rsidR="00444C89">
      <w:rPr>
        <w:rFonts w:cs="Arial"/>
        <w:sz w:val="16"/>
        <w:szCs w:val="16"/>
      </w:rPr>
      <w:tab/>
    </w:r>
    <w:r w:rsidR="00444C89">
      <w:rPr>
        <w:rFonts w:cs="Arial"/>
        <w:sz w:val="16"/>
        <w:szCs w:val="16"/>
      </w:rPr>
      <w:tab/>
    </w:r>
    <w:r w:rsidR="00444C89">
      <w:rPr>
        <w:rFonts w:cs="Arial"/>
        <w:sz w:val="16"/>
        <w:szCs w:val="16"/>
      </w:rPr>
      <w:tab/>
    </w:r>
    <w:r w:rsidR="00444C89" w:rsidRPr="00557209">
      <w:rPr>
        <w:rFonts w:cs="Arial"/>
        <w:sz w:val="16"/>
        <w:szCs w:val="16"/>
      </w:rPr>
      <w:t xml:space="preserve">   </w:t>
    </w:r>
    <w:r w:rsidR="00444C89">
      <w:rPr>
        <w:rFonts w:cs="Arial"/>
        <w:sz w:val="16"/>
        <w:szCs w:val="16"/>
      </w:rPr>
      <w:t xml:space="preserve"> </w:t>
    </w:r>
    <w:r w:rsidR="00444C89" w:rsidRPr="00557209">
      <w:rPr>
        <w:rFonts w:cs="Arial"/>
        <w:sz w:val="16"/>
        <w:szCs w:val="16"/>
      </w:rPr>
      <w:t xml:space="preserve">  </w:t>
    </w:r>
  </w:p>
  <w:p w14:paraId="29383618" w14:textId="4E1F4E39" w:rsidR="00444C89" w:rsidRPr="0099593A" w:rsidRDefault="00444C89" w:rsidP="00444C89">
    <w:pPr>
      <w:pStyle w:val="Footer"/>
      <w:rPr>
        <w:rFonts w:ascii="Arial" w:hAnsi="Arial" w:cs="Arial"/>
      </w:rPr>
    </w:pPr>
    <w:r w:rsidRPr="00557209">
      <w:rPr>
        <w:rFonts w:cs="Arial"/>
        <w:sz w:val="16"/>
        <w:szCs w:val="16"/>
      </w:rPr>
      <w:t xml:space="preserve">  </w:t>
    </w:r>
    <w:r w:rsidRPr="00CE29CC">
      <w:rPr>
        <w:rFonts w:cs="Arial"/>
        <w:sz w:val="16"/>
        <w:szCs w:val="16"/>
      </w:rPr>
      <w:t>url:ourdocs:Central/0</w:t>
    </w:r>
    <w:r>
      <w:rPr>
        <w:rFonts w:cs="Arial"/>
        <w:sz w:val="16"/>
        <w:szCs w:val="16"/>
      </w:rPr>
      <w:t>03270.Resources.Safety.docx</w:t>
    </w:r>
  </w:p>
  <w:p w14:paraId="5A365E37" w14:textId="77777777" w:rsidR="00882124" w:rsidRPr="0099593A" w:rsidRDefault="00882124" w:rsidP="00444C89">
    <w:pPr>
      <w:pStyle w:val="Footer"/>
      <w:rPr>
        <w:rFonts w:ascii="Arial" w:hAnsi="Arial"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208F7" w14:textId="77777777" w:rsidR="00882124" w:rsidRDefault="00882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47FD" w14:textId="77777777" w:rsidR="00882124" w:rsidRDefault="00882124">
      <w:r>
        <w:separator/>
      </w:r>
    </w:p>
  </w:footnote>
  <w:footnote w:type="continuationSeparator" w:id="0">
    <w:p w14:paraId="3FA3A9BF" w14:textId="77777777" w:rsidR="00882124" w:rsidRDefault="00882124">
      <w:r>
        <w:continuationSeparator/>
      </w:r>
    </w:p>
  </w:footnote>
  <w:footnote w:type="continuationNotice" w:id="1">
    <w:p w14:paraId="5C38748F" w14:textId="77777777" w:rsidR="00280C56" w:rsidRDefault="00280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AB32" w14:textId="77777777" w:rsidR="00882124" w:rsidRDefault="00882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0135" w14:textId="769B6369" w:rsidR="00882124" w:rsidRDefault="001033B2" w:rsidP="001033B2">
    <w:pPr>
      <w:pStyle w:val="Header"/>
      <w:ind w:left="-851"/>
    </w:pPr>
    <w:r>
      <w:rPr>
        <w:noProof/>
      </w:rPr>
      <w:drawing>
        <wp:inline distT="0" distB="0" distL="0" distR="0" wp14:anchorId="4241AE67" wp14:editId="64955348">
          <wp:extent cx="5274310" cy="116014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Logo_DMIRS_-BW_Resources-Safe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5B8C" w14:textId="77777777" w:rsidR="00882124" w:rsidRDefault="00882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AA"/>
    <w:rsid w:val="00000A91"/>
    <w:rsid w:val="00003623"/>
    <w:rsid w:val="0000526E"/>
    <w:rsid w:val="00007A9B"/>
    <w:rsid w:val="000113BC"/>
    <w:rsid w:val="000125DD"/>
    <w:rsid w:val="00012A47"/>
    <w:rsid w:val="00014041"/>
    <w:rsid w:val="000164B3"/>
    <w:rsid w:val="00016EC6"/>
    <w:rsid w:val="0001794A"/>
    <w:rsid w:val="00020A31"/>
    <w:rsid w:val="000261D0"/>
    <w:rsid w:val="00033490"/>
    <w:rsid w:val="00036B9D"/>
    <w:rsid w:val="00036BC1"/>
    <w:rsid w:val="0003729C"/>
    <w:rsid w:val="00043CFC"/>
    <w:rsid w:val="000445BB"/>
    <w:rsid w:val="00044A8D"/>
    <w:rsid w:val="00044B9F"/>
    <w:rsid w:val="00044F3F"/>
    <w:rsid w:val="00045ECF"/>
    <w:rsid w:val="00051505"/>
    <w:rsid w:val="00052EA7"/>
    <w:rsid w:val="00053758"/>
    <w:rsid w:val="00056DB9"/>
    <w:rsid w:val="0005727D"/>
    <w:rsid w:val="00057DC2"/>
    <w:rsid w:val="0006045E"/>
    <w:rsid w:val="00060C66"/>
    <w:rsid w:val="00062D81"/>
    <w:rsid w:val="00065504"/>
    <w:rsid w:val="00066359"/>
    <w:rsid w:val="0006667C"/>
    <w:rsid w:val="00071BBB"/>
    <w:rsid w:val="00071D4A"/>
    <w:rsid w:val="00072490"/>
    <w:rsid w:val="00074A4A"/>
    <w:rsid w:val="00075665"/>
    <w:rsid w:val="00077B33"/>
    <w:rsid w:val="000838B5"/>
    <w:rsid w:val="00084734"/>
    <w:rsid w:val="00084A2B"/>
    <w:rsid w:val="00085CF9"/>
    <w:rsid w:val="0008610B"/>
    <w:rsid w:val="00090122"/>
    <w:rsid w:val="000908C0"/>
    <w:rsid w:val="00091F72"/>
    <w:rsid w:val="0009246E"/>
    <w:rsid w:val="000953BA"/>
    <w:rsid w:val="00096267"/>
    <w:rsid w:val="00097920"/>
    <w:rsid w:val="000A00D5"/>
    <w:rsid w:val="000A2C61"/>
    <w:rsid w:val="000A3244"/>
    <w:rsid w:val="000A5D2B"/>
    <w:rsid w:val="000A6F91"/>
    <w:rsid w:val="000B2E31"/>
    <w:rsid w:val="000B3E01"/>
    <w:rsid w:val="000B4E37"/>
    <w:rsid w:val="000B7154"/>
    <w:rsid w:val="000C49DD"/>
    <w:rsid w:val="000D7185"/>
    <w:rsid w:val="000E14E3"/>
    <w:rsid w:val="000E2BDF"/>
    <w:rsid w:val="000E56E4"/>
    <w:rsid w:val="000F0882"/>
    <w:rsid w:val="000F27B6"/>
    <w:rsid w:val="000F417D"/>
    <w:rsid w:val="000F6CA6"/>
    <w:rsid w:val="000F6F77"/>
    <w:rsid w:val="00101E52"/>
    <w:rsid w:val="001033B2"/>
    <w:rsid w:val="00110A72"/>
    <w:rsid w:val="0011209F"/>
    <w:rsid w:val="00112321"/>
    <w:rsid w:val="00113D19"/>
    <w:rsid w:val="00114365"/>
    <w:rsid w:val="001167B2"/>
    <w:rsid w:val="00123EF4"/>
    <w:rsid w:val="001277D6"/>
    <w:rsid w:val="0013265C"/>
    <w:rsid w:val="00134386"/>
    <w:rsid w:val="00134EE1"/>
    <w:rsid w:val="0013640F"/>
    <w:rsid w:val="00136421"/>
    <w:rsid w:val="00136C3C"/>
    <w:rsid w:val="00136F90"/>
    <w:rsid w:val="00137832"/>
    <w:rsid w:val="00137EEF"/>
    <w:rsid w:val="0014051D"/>
    <w:rsid w:val="001407E4"/>
    <w:rsid w:val="00141D09"/>
    <w:rsid w:val="00142B1C"/>
    <w:rsid w:val="00143AC8"/>
    <w:rsid w:val="00143FDA"/>
    <w:rsid w:val="001445C3"/>
    <w:rsid w:val="0014719E"/>
    <w:rsid w:val="00150411"/>
    <w:rsid w:val="0015595B"/>
    <w:rsid w:val="001560B8"/>
    <w:rsid w:val="00156119"/>
    <w:rsid w:val="00161303"/>
    <w:rsid w:val="0016251E"/>
    <w:rsid w:val="00165293"/>
    <w:rsid w:val="001664FE"/>
    <w:rsid w:val="0017311E"/>
    <w:rsid w:val="00181402"/>
    <w:rsid w:val="001818AC"/>
    <w:rsid w:val="0018240C"/>
    <w:rsid w:val="0018357B"/>
    <w:rsid w:val="001848E6"/>
    <w:rsid w:val="00184B85"/>
    <w:rsid w:val="00184D10"/>
    <w:rsid w:val="00190896"/>
    <w:rsid w:val="00191182"/>
    <w:rsid w:val="001950BD"/>
    <w:rsid w:val="0019597F"/>
    <w:rsid w:val="00195EE7"/>
    <w:rsid w:val="001A424F"/>
    <w:rsid w:val="001A4862"/>
    <w:rsid w:val="001A66A4"/>
    <w:rsid w:val="001C5F4F"/>
    <w:rsid w:val="001D0C36"/>
    <w:rsid w:val="001D398E"/>
    <w:rsid w:val="001E4612"/>
    <w:rsid w:val="001E4949"/>
    <w:rsid w:val="001F01B4"/>
    <w:rsid w:val="001F051F"/>
    <w:rsid w:val="001F4270"/>
    <w:rsid w:val="002011E4"/>
    <w:rsid w:val="00201F04"/>
    <w:rsid w:val="0020265B"/>
    <w:rsid w:val="00202A34"/>
    <w:rsid w:val="00202C4B"/>
    <w:rsid w:val="002053EB"/>
    <w:rsid w:val="0020676B"/>
    <w:rsid w:val="00210D59"/>
    <w:rsid w:val="002113A7"/>
    <w:rsid w:val="00213B45"/>
    <w:rsid w:val="00214089"/>
    <w:rsid w:val="00214AE9"/>
    <w:rsid w:val="00220A6D"/>
    <w:rsid w:val="002219C9"/>
    <w:rsid w:val="00221F2F"/>
    <w:rsid w:val="00223730"/>
    <w:rsid w:val="002249C4"/>
    <w:rsid w:val="00224CA2"/>
    <w:rsid w:val="00226535"/>
    <w:rsid w:val="00227D7A"/>
    <w:rsid w:val="00230D12"/>
    <w:rsid w:val="00231A26"/>
    <w:rsid w:val="00231B8D"/>
    <w:rsid w:val="002347E5"/>
    <w:rsid w:val="00235DC1"/>
    <w:rsid w:val="002368FE"/>
    <w:rsid w:val="00236BAF"/>
    <w:rsid w:val="00237A8B"/>
    <w:rsid w:val="00240520"/>
    <w:rsid w:val="00242064"/>
    <w:rsid w:val="002423AC"/>
    <w:rsid w:val="0024757D"/>
    <w:rsid w:val="00247F7C"/>
    <w:rsid w:val="00255B93"/>
    <w:rsid w:val="00255D48"/>
    <w:rsid w:val="002571B3"/>
    <w:rsid w:val="002641CA"/>
    <w:rsid w:val="00265A5C"/>
    <w:rsid w:val="00273589"/>
    <w:rsid w:val="00273CE7"/>
    <w:rsid w:val="0027402E"/>
    <w:rsid w:val="002766F6"/>
    <w:rsid w:val="002770DA"/>
    <w:rsid w:val="002774D7"/>
    <w:rsid w:val="00280C56"/>
    <w:rsid w:val="0028210C"/>
    <w:rsid w:val="002903A4"/>
    <w:rsid w:val="00295353"/>
    <w:rsid w:val="002961E8"/>
    <w:rsid w:val="002964E9"/>
    <w:rsid w:val="002972F0"/>
    <w:rsid w:val="002973B5"/>
    <w:rsid w:val="002A2190"/>
    <w:rsid w:val="002A44D9"/>
    <w:rsid w:val="002B024C"/>
    <w:rsid w:val="002B4BB9"/>
    <w:rsid w:val="002B5A03"/>
    <w:rsid w:val="002B7A67"/>
    <w:rsid w:val="002B7BEB"/>
    <w:rsid w:val="002C0E79"/>
    <w:rsid w:val="002C308D"/>
    <w:rsid w:val="002C61B2"/>
    <w:rsid w:val="002C7FC4"/>
    <w:rsid w:val="002D39FC"/>
    <w:rsid w:val="002D6313"/>
    <w:rsid w:val="002E25C7"/>
    <w:rsid w:val="002E367F"/>
    <w:rsid w:val="002E3BF9"/>
    <w:rsid w:val="002E4EEC"/>
    <w:rsid w:val="002E546F"/>
    <w:rsid w:val="002E678E"/>
    <w:rsid w:val="002E6D4B"/>
    <w:rsid w:val="002F2E92"/>
    <w:rsid w:val="002F329C"/>
    <w:rsid w:val="002F627F"/>
    <w:rsid w:val="002F7EFF"/>
    <w:rsid w:val="003008CF"/>
    <w:rsid w:val="00303D2D"/>
    <w:rsid w:val="00304E19"/>
    <w:rsid w:val="003149D1"/>
    <w:rsid w:val="00314C69"/>
    <w:rsid w:val="00315228"/>
    <w:rsid w:val="00315B5E"/>
    <w:rsid w:val="00317E4D"/>
    <w:rsid w:val="00317E4E"/>
    <w:rsid w:val="003204AD"/>
    <w:rsid w:val="00320E97"/>
    <w:rsid w:val="00322C4C"/>
    <w:rsid w:val="00327EBC"/>
    <w:rsid w:val="003300E5"/>
    <w:rsid w:val="00333BB6"/>
    <w:rsid w:val="003364EE"/>
    <w:rsid w:val="00336AFD"/>
    <w:rsid w:val="00336FFA"/>
    <w:rsid w:val="0033740A"/>
    <w:rsid w:val="003435B7"/>
    <w:rsid w:val="00351790"/>
    <w:rsid w:val="00353E52"/>
    <w:rsid w:val="00354B7A"/>
    <w:rsid w:val="003571A2"/>
    <w:rsid w:val="003578E4"/>
    <w:rsid w:val="00362519"/>
    <w:rsid w:val="003649F7"/>
    <w:rsid w:val="00366942"/>
    <w:rsid w:val="00367300"/>
    <w:rsid w:val="003729C5"/>
    <w:rsid w:val="00373059"/>
    <w:rsid w:val="0037463D"/>
    <w:rsid w:val="003758C4"/>
    <w:rsid w:val="00377427"/>
    <w:rsid w:val="00383805"/>
    <w:rsid w:val="00385D72"/>
    <w:rsid w:val="00386371"/>
    <w:rsid w:val="00386DC8"/>
    <w:rsid w:val="003906B1"/>
    <w:rsid w:val="003936F6"/>
    <w:rsid w:val="003949C7"/>
    <w:rsid w:val="00395F15"/>
    <w:rsid w:val="00396CE4"/>
    <w:rsid w:val="003A09CF"/>
    <w:rsid w:val="003A2566"/>
    <w:rsid w:val="003A2B94"/>
    <w:rsid w:val="003A59C8"/>
    <w:rsid w:val="003A70ED"/>
    <w:rsid w:val="003B285C"/>
    <w:rsid w:val="003B340C"/>
    <w:rsid w:val="003B77B4"/>
    <w:rsid w:val="003C19BD"/>
    <w:rsid w:val="003C1E33"/>
    <w:rsid w:val="003C5D96"/>
    <w:rsid w:val="003D086F"/>
    <w:rsid w:val="003D2682"/>
    <w:rsid w:val="003D2B06"/>
    <w:rsid w:val="003D51B6"/>
    <w:rsid w:val="003D76D4"/>
    <w:rsid w:val="003E50F0"/>
    <w:rsid w:val="003F16D3"/>
    <w:rsid w:val="003F6CAB"/>
    <w:rsid w:val="004017DB"/>
    <w:rsid w:val="00402EF0"/>
    <w:rsid w:val="0040380E"/>
    <w:rsid w:val="00405073"/>
    <w:rsid w:val="00406996"/>
    <w:rsid w:val="00410437"/>
    <w:rsid w:val="0041352B"/>
    <w:rsid w:val="00415FA2"/>
    <w:rsid w:val="00420F77"/>
    <w:rsid w:val="00421684"/>
    <w:rsid w:val="004218D0"/>
    <w:rsid w:val="00422DB0"/>
    <w:rsid w:val="00423CEA"/>
    <w:rsid w:val="00430B7A"/>
    <w:rsid w:val="00430C8B"/>
    <w:rsid w:val="004366EB"/>
    <w:rsid w:val="00436F51"/>
    <w:rsid w:val="00444C89"/>
    <w:rsid w:val="0044660C"/>
    <w:rsid w:val="00446B4D"/>
    <w:rsid w:val="00446F49"/>
    <w:rsid w:val="00447822"/>
    <w:rsid w:val="00450EFB"/>
    <w:rsid w:val="00452361"/>
    <w:rsid w:val="004561D9"/>
    <w:rsid w:val="00456BC4"/>
    <w:rsid w:val="0045714B"/>
    <w:rsid w:val="00457DCF"/>
    <w:rsid w:val="00462665"/>
    <w:rsid w:val="004669B9"/>
    <w:rsid w:val="00467AA7"/>
    <w:rsid w:val="00467B59"/>
    <w:rsid w:val="004713E8"/>
    <w:rsid w:val="004715FF"/>
    <w:rsid w:val="00473012"/>
    <w:rsid w:val="004733F3"/>
    <w:rsid w:val="00473B2A"/>
    <w:rsid w:val="00474588"/>
    <w:rsid w:val="004750A5"/>
    <w:rsid w:val="0048146D"/>
    <w:rsid w:val="00485FA4"/>
    <w:rsid w:val="004875AA"/>
    <w:rsid w:val="004A17AA"/>
    <w:rsid w:val="004A1E29"/>
    <w:rsid w:val="004A2FB7"/>
    <w:rsid w:val="004B1198"/>
    <w:rsid w:val="004B14AF"/>
    <w:rsid w:val="004B4AD8"/>
    <w:rsid w:val="004B4FBC"/>
    <w:rsid w:val="004B5CA6"/>
    <w:rsid w:val="004C58C1"/>
    <w:rsid w:val="004C6C6A"/>
    <w:rsid w:val="004D1022"/>
    <w:rsid w:val="004D113B"/>
    <w:rsid w:val="004D1BFF"/>
    <w:rsid w:val="004D1DE1"/>
    <w:rsid w:val="004D1EA3"/>
    <w:rsid w:val="004D272F"/>
    <w:rsid w:val="004D2986"/>
    <w:rsid w:val="004D432D"/>
    <w:rsid w:val="004D5E97"/>
    <w:rsid w:val="004D639F"/>
    <w:rsid w:val="004E080A"/>
    <w:rsid w:val="004E0B47"/>
    <w:rsid w:val="004E11F6"/>
    <w:rsid w:val="004E16EB"/>
    <w:rsid w:val="004E5268"/>
    <w:rsid w:val="004E67D9"/>
    <w:rsid w:val="004E77BF"/>
    <w:rsid w:val="004F0F5A"/>
    <w:rsid w:val="004F1EA6"/>
    <w:rsid w:val="004F3545"/>
    <w:rsid w:val="004F49CC"/>
    <w:rsid w:val="004F5F3B"/>
    <w:rsid w:val="00500B90"/>
    <w:rsid w:val="00500BCD"/>
    <w:rsid w:val="00503826"/>
    <w:rsid w:val="00506443"/>
    <w:rsid w:val="00511308"/>
    <w:rsid w:val="0051201A"/>
    <w:rsid w:val="00513EAC"/>
    <w:rsid w:val="00515A17"/>
    <w:rsid w:val="00517E3D"/>
    <w:rsid w:val="0052250A"/>
    <w:rsid w:val="00523AF6"/>
    <w:rsid w:val="005250BD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283E"/>
    <w:rsid w:val="00543FF4"/>
    <w:rsid w:val="00544BA1"/>
    <w:rsid w:val="0054557D"/>
    <w:rsid w:val="005506A1"/>
    <w:rsid w:val="005510E3"/>
    <w:rsid w:val="005548CA"/>
    <w:rsid w:val="00555736"/>
    <w:rsid w:val="005566B5"/>
    <w:rsid w:val="00556D68"/>
    <w:rsid w:val="00563697"/>
    <w:rsid w:val="00564365"/>
    <w:rsid w:val="00564C04"/>
    <w:rsid w:val="00565648"/>
    <w:rsid w:val="005661B6"/>
    <w:rsid w:val="00567085"/>
    <w:rsid w:val="00567F04"/>
    <w:rsid w:val="0057144C"/>
    <w:rsid w:val="0057287F"/>
    <w:rsid w:val="00574372"/>
    <w:rsid w:val="00580736"/>
    <w:rsid w:val="00580D1A"/>
    <w:rsid w:val="00586EAA"/>
    <w:rsid w:val="00587C8C"/>
    <w:rsid w:val="00590FB6"/>
    <w:rsid w:val="00591B37"/>
    <w:rsid w:val="00593DD1"/>
    <w:rsid w:val="005977A5"/>
    <w:rsid w:val="00597EEA"/>
    <w:rsid w:val="005A09FD"/>
    <w:rsid w:val="005B0075"/>
    <w:rsid w:val="005B1425"/>
    <w:rsid w:val="005B1453"/>
    <w:rsid w:val="005B1ABA"/>
    <w:rsid w:val="005B2FF5"/>
    <w:rsid w:val="005B40FD"/>
    <w:rsid w:val="005C0943"/>
    <w:rsid w:val="005C121F"/>
    <w:rsid w:val="005C19B1"/>
    <w:rsid w:val="005C4B3E"/>
    <w:rsid w:val="005C720D"/>
    <w:rsid w:val="005C7E1E"/>
    <w:rsid w:val="005D3AB7"/>
    <w:rsid w:val="005D3B35"/>
    <w:rsid w:val="005D3D69"/>
    <w:rsid w:val="005E793A"/>
    <w:rsid w:val="005F35F7"/>
    <w:rsid w:val="005F63B7"/>
    <w:rsid w:val="0060403F"/>
    <w:rsid w:val="00605DF7"/>
    <w:rsid w:val="00607F76"/>
    <w:rsid w:val="0061358F"/>
    <w:rsid w:val="00616587"/>
    <w:rsid w:val="00622443"/>
    <w:rsid w:val="00625A23"/>
    <w:rsid w:val="00631244"/>
    <w:rsid w:val="00635697"/>
    <w:rsid w:val="00635E31"/>
    <w:rsid w:val="0063711E"/>
    <w:rsid w:val="0064056B"/>
    <w:rsid w:val="00646129"/>
    <w:rsid w:val="00646DA9"/>
    <w:rsid w:val="006470C8"/>
    <w:rsid w:val="006542CD"/>
    <w:rsid w:val="006618A5"/>
    <w:rsid w:val="006619C1"/>
    <w:rsid w:val="00661EC2"/>
    <w:rsid w:val="0066207C"/>
    <w:rsid w:val="0066246B"/>
    <w:rsid w:val="00672EC1"/>
    <w:rsid w:val="00673DB5"/>
    <w:rsid w:val="0067554D"/>
    <w:rsid w:val="00681ADF"/>
    <w:rsid w:val="006843CB"/>
    <w:rsid w:val="00691837"/>
    <w:rsid w:val="00696227"/>
    <w:rsid w:val="006A0275"/>
    <w:rsid w:val="006A0A29"/>
    <w:rsid w:val="006A2F82"/>
    <w:rsid w:val="006A6DB5"/>
    <w:rsid w:val="006B09F6"/>
    <w:rsid w:val="006B459D"/>
    <w:rsid w:val="006B63A3"/>
    <w:rsid w:val="006C1E1F"/>
    <w:rsid w:val="006C3F32"/>
    <w:rsid w:val="006C70EB"/>
    <w:rsid w:val="006D124E"/>
    <w:rsid w:val="006D37E0"/>
    <w:rsid w:val="006D48D4"/>
    <w:rsid w:val="006D5DE7"/>
    <w:rsid w:val="006E0720"/>
    <w:rsid w:val="006E0F90"/>
    <w:rsid w:val="006E1193"/>
    <w:rsid w:val="006E506C"/>
    <w:rsid w:val="006E6A82"/>
    <w:rsid w:val="006F39D1"/>
    <w:rsid w:val="006F4BB5"/>
    <w:rsid w:val="006F6F11"/>
    <w:rsid w:val="00705F08"/>
    <w:rsid w:val="007074C9"/>
    <w:rsid w:val="00713333"/>
    <w:rsid w:val="00716C71"/>
    <w:rsid w:val="00721FDB"/>
    <w:rsid w:val="00722D41"/>
    <w:rsid w:val="00722E2F"/>
    <w:rsid w:val="00725A81"/>
    <w:rsid w:val="0073164E"/>
    <w:rsid w:val="007379F3"/>
    <w:rsid w:val="00737A0E"/>
    <w:rsid w:val="0074217D"/>
    <w:rsid w:val="00742581"/>
    <w:rsid w:val="00743712"/>
    <w:rsid w:val="0074484B"/>
    <w:rsid w:val="00750EC0"/>
    <w:rsid w:val="007523C0"/>
    <w:rsid w:val="00753FF3"/>
    <w:rsid w:val="0075617B"/>
    <w:rsid w:val="00757ADA"/>
    <w:rsid w:val="0076069C"/>
    <w:rsid w:val="00763EA8"/>
    <w:rsid w:val="00766255"/>
    <w:rsid w:val="0076782B"/>
    <w:rsid w:val="007709C1"/>
    <w:rsid w:val="00772A0F"/>
    <w:rsid w:val="0077362A"/>
    <w:rsid w:val="0077446C"/>
    <w:rsid w:val="0078176C"/>
    <w:rsid w:val="00782DC7"/>
    <w:rsid w:val="0078353A"/>
    <w:rsid w:val="007854F3"/>
    <w:rsid w:val="00792346"/>
    <w:rsid w:val="00793651"/>
    <w:rsid w:val="007954AB"/>
    <w:rsid w:val="007964B5"/>
    <w:rsid w:val="0079759D"/>
    <w:rsid w:val="00797B7F"/>
    <w:rsid w:val="007A10AF"/>
    <w:rsid w:val="007A1B5D"/>
    <w:rsid w:val="007A46DB"/>
    <w:rsid w:val="007A674E"/>
    <w:rsid w:val="007A6C2E"/>
    <w:rsid w:val="007A78D8"/>
    <w:rsid w:val="007B2EE8"/>
    <w:rsid w:val="007C234F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3344"/>
    <w:rsid w:val="007D3695"/>
    <w:rsid w:val="007D6303"/>
    <w:rsid w:val="007D6373"/>
    <w:rsid w:val="007D7911"/>
    <w:rsid w:val="007E0221"/>
    <w:rsid w:val="007E6F32"/>
    <w:rsid w:val="007F44F5"/>
    <w:rsid w:val="007F48CB"/>
    <w:rsid w:val="007F6238"/>
    <w:rsid w:val="007F6472"/>
    <w:rsid w:val="007F728F"/>
    <w:rsid w:val="00800773"/>
    <w:rsid w:val="0080174E"/>
    <w:rsid w:val="00803DEF"/>
    <w:rsid w:val="008045AE"/>
    <w:rsid w:val="008066C3"/>
    <w:rsid w:val="008078D4"/>
    <w:rsid w:val="008078EB"/>
    <w:rsid w:val="00813233"/>
    <w:rsid w:val="008150C0"/>
    <w:rsid w:val="00815C7B"/>
    <w:rsid w:val="0081617D"/>
    <w:rsid w:val="00816198"/>
    <w:rsid w:val="00820D04"/>
    <w:rsid w:val="00820FC2"/>
    <w:rsid w:val="008211B4"/>
    <w:rsid w:val="00822339"/>
    <w:rsid w:val="0082318E"/>
    <w:rsid w:val="00823B59"/>
    <w:rsid w:val="00830F61"/>
    <w:rsid w:val="00833B3E"/>
    <w:rsid w:val="008348E0"/>
    <w:rsid w:val="00837910"/>
    <w:rsid w:val="00840C87"/>
    <w:rsid w:val="008423E1"/>
    <w:rsid w:val="0084288D"/>
    <w:rsid w:val="0084496C"/>
    <w:rsid w:val="008517D3"/>
    <w:rsid w:val="008537B6"/>
    <w:rsid w:val="00857EE8"/>
    <w:rsid w:val="00861BD3"/>
    <w:rsid w:val="008626D2"/>
    <w:rsid w:val="00863136"/>
    <w:rsid w:val="00863DBD"/>
    <w:rsid w:val="00864E96"/>
    <w:rsid w:val="0086620C"/>
    <w:rsid w:val="00870E7B"/>
    <w:rsid w:val="00871D03"/>
    <w:rsid w:val="008721E1"/>
    <w:rsid w:val="00872992"/>
    <w:rsid w:val="00873373"/>
    <w:rsid w:val="008734DE"/>
    <w:rsid w:val="008734FF"/>
    <w:rsid w:val="008749E8"/>
    <w:rsid w:val="0087611B"/>
    <w:rsid w:val="0087643E"/>
    <w:rsid w:val="00880708"/>
    <w:rsid w:val="00881892"/>
    <w:rsid w:val="00882124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A066F"/>
    <w:rsid w:val="008A6A32"/>
    <w:rsid w:val="008B046F"/>
    <w:rsid w:val="008B0A65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EB7"/>
    <w:rsid w:val="008C43C6"/>
    <w:rsid w:val="008D0350"/>
    <w:rsid w:val="008D1902"/>
    <w:rsid w:val="008D5D9F"/>
    <w:rsid w:val="008D762B"/>
    <w:rsid w:val="008E31B3"/>
    <w:rsid w:val="008E6F33"/>
    <w:rsid w:val="008F009C"/>
    <w:rsid w:val="008F014F"/>
    <w:rsid w:val="008F26F9"/>
    <w:rsid w:val="008F41D1"/>
    <w:rsid w:val="008F4EE4"/>
    <w:rsid w:val="00901C00"/>
    <w:rsid w:val="0090265E"/>
    <w:rsid w:val="009077C2"/>
    <w:rsid w:val="00911D11"/>
    <w:rsid w:val="00917535"/>
    <w:rsid w:val="0092154D"/>
    <w:rsid w:val="00927D88"/>
    <w:rsid w:val="0093126C"/>
    <w:rsid w:val="009336F9"/>
    <w:rsid w:val="00937A7B"/>
    <w:rsid w:val="00943348"/>
    <w:rsid w:val="00945947"/>
    <w:rsid w:val="0095073E"/>
    <w:rsid w:val="00950B7E"/>
    <w:rsid w:val="009519CD"/>
    <w:rsid w:val="00952BD8"/>
    <w:rsid w:val="009533C7"/>
    <w:rsid w:val="00953EC5"/>
    <w:rsid w:val="00955FE0"/>
    <w:rsid w:val="00956BD1"/>
    <w:rsid w:val="00957677"/>
    <w:rsid w:val="00960E22"/>
    <w:rsid w:val="00961CA6"/>
    <w:rsid w:val="009665BF"/>
    <w:rsid w:val="00967C9C"/>
    <w:rsid w:val="00970435"/>
    <w:rsid w:val="00971F40"/>
    <w:rsid w:val="009723B7"/>
    <w:rsid w:val="00972E14"/>
    <w:rsid w:val="009741A2"/>
    <w:rsid w:val="00975FEB"/>
    <w:rsid w:val="0098012F"/>
    <w:rsid w:val="0098347A"/>
    <w:rsid w:val="0098589E"/>
    <w:rsid w:val="00987B04"/>
    <w:rsid w:val="0099593A"/>
    <w:rsid w:val="009A41FB"/>
    <w:rsid w:val="009B0C35"/>
    <w:rsid w:val="009B0C58"/>
    <w:rsid w:val="009B15E7"/>
    <w:rsid w:val="009B1B84"/>
    <w:rsid w:val="009B4F22"/>
    <w:rsid w:val="009B7633"/>
    <w:rsid w:val="009B7EB0"/>
    <w:rsid w:val="009C1480"/>
    <w:rsid w:val="009C215E"/>
    <w:rsid w:val="009C2F37"/>
    <w:rsid w:val="009C7819"/>
    <w:rsid w:val="009D05DF"/>
    <w:rsid w:val="009D2DF6"/>
    <w:rsid w:val="009D4A5D"/>
    <w:rsid w:val="009D77DF"/>
    <w:rsid w:val="009E45CB"/>
    <w:rsid w:val="009E6638"/>
    <w:rsid w:val="009E6B2A"/>
    <w:rsid w:val="009F042A"/>
    <w:rsid w:val="009F3B9F"/>
    <w:rsid w:val="009F40E1"/>
    <w:rsid w:val="009F60A4"/>
    <w:rsid w:val="00A009D4"/>
    <w:rsid w:val="00A00D85"/>
    <w:rsid w:val="00A03262"/>
    <w:rsid w:val="00A06472"/>
    <w:rsid w:val="00A06631"/>
    <w:rsid w:val="00A12403"/>
    <w:rsid w:val="00A13912"/>
    <w:rsid w:val="00A156F6"/>
    <w:rsid w:val="00A17945"/>
    <w:rsid w:val="00A21207"/>
    <w:rsid w:val="00A2251E"/>
    <w:rsid w:val="00A2368E"/>
    <w:rsid w:val="00A23B41"/>
    <w:rsid w:val="00A24CDD"/>
    <w:rsid w:val="00A32004"/>
    <w:rsid w:val="00A3383C"/>
    <w:rsid w:val="00A33931"/>
    <w:rsid w:val="00A342DB"/>
    <w:rsid w:val="00A345AB"/>
    <w:rsid w:val="00A35CD5"/>
    <w:rsid w:val="00A36F14"/>
    <w:rsid w:val="00A36FE2"/>
    <w:rsid w:val="00A370C2"/>
    <w:rsid w:val="00A37F11"/>
    <w:rsid w:val="00A40A35"/>
    <w:rsid w:val="00A41990"/>
    <w:rsid w:val="00A42378"/>
    <w:rsid w:val="00A43152"/>
    <w:rsid w:val="00A4775C"/>
    <w:rsid w:val="00A52888"/>
    <w:rsid w:val="00A53C8E"/>
    <w:rsid w:val="00A54878"/>
    <w:rsid w:val="00A6685B"/>
    <w:rsid w:val="00A6726A"/>
    <w:rsid w:val="00A718D1"/>
    <w:rsid w:val="00A72F86"/>
    <w:rsid w:val="00A73494"/>
    <w:rsid w:val="00A840AD"/>
    <w:rsid w:val="00A85347"/>
    <w:rsid w:val="00A86724"/>
    <w:rsid w:val="00A86E06"/>
    <w:rsid w:val="00A94546"/>
    <w:rsid w:val="00A959B2"/>
    <w:rsid w:val="00A96556"/>
    <w:rsid w:val="00AA4512"/>
    <w:rsid w:val="00AA459C"/>
    <w:rsid w:val="00AA5D04"/>
    <w:rsid w:val="00AB0EB3"/>
    <w:rsid w:val="00AB24D7"/>
    <w:rsid w:val="00AB40AE"/>
    <w:rsid w:val="00AB523E"/>
    <w:rsid w:val="00AB5378"/>
    <w:rsid w:val="00AB734A"/>
    <w:rsid w:val="00AC05F2"/>
    <w:rsid w:val="00AC59E8"/>
    <w:rsid w:val="00AD497D"/>
    <w:rsid w:val="00AD72E3"/>
    <w:rsid w:val="00AD7AEE"/>
    <w:rsid w:val="00AE05A0"/>
    <w:rsid w:val="00AE15A1"/>
    <w:rsid w:val="00AE1628"/>
    <w:rsid w:val="00AE4B8B"/>
    <w:rsid w:val="00AF1E0E"/>
    <w:rsid w:val="00AF2CC1"/>
    <w:rsid w:val="00AF6B2D"/>
    <w:rsid w:val="00AF7A58"/>
    <w:rsid w:val="00AF7A92"/>
    <w:rsid w:val="00B00E54"/>
    <w:rsid w:val="00B0431E"/>
    <w:rsid w:val="00B0473D"/>
    <w:rsid w:val="00B049AA"/>
    <w:rsid w:val="00B10094"/>
    <w:rsid w:val="00B129BD"/>
    <w:rsid w:val="00B1385B"/>
    <w:rsid w:val="00B13E69"/>
    <w:rsid w:val="00B20212"/>
    <w:rsid w:val="00B21455"/>
    <w:rsid w:val="00B21F1E"/>
    <w:rsid w:val="00B2439E"/>
    <w:rsid w:val="00B2475B"/>
    <w:rsid w:val="00B26143"/>
    <w:rsid w:val="00B30D2B"/>
    <w:rsid w:val="00B33FA6"/>
    <w:rsid w:val="00B34E00"/>
    <w:rsid w:val="00B350C4"/>
    <w:rsid w:val="00B353A4"/>
    <w:rsid w:val="00B41795"/>
    <w:rsid w:val="00B426F7"/>
    <w:rsid w:val="00B43835"/>
    <w:rsid w:val="00B43FCC"/>
    <w:rsid w:val="00B45F4F"/>
    <w:rsid w:val="00B460B3"/>
    <w:rsid w:val="00B47820"/>
    <w:rsid w:val="00B51B0F"/>
    <w:rsid w:val="00B52514"/>
    <w:rsid w:val="00B53B98"/>
    <w:rsid w:val="00B547FB"/>
    <w:rsid w:val="00B55D3B"/>
    <w:rsid w:val="00B57130"/>
    <w:rsid w:val="00B63A8C"/>
    <w:rsid w:val="00B6488A"/>
    <w:rsid w:val="00B65B2B"/>
    <w:rsid w:val="00B766A1"/>
    <w:rsid w:val="00B77AB5"/>
    <w:rsid w:val="00B85DD0"/>
    <w:rsid w:val="00B90C18"/>
    <w:rsid w:val="00B94B39"/>
    <w:rsid w:val="00B94EBE"/>
    <w:rsid w:val="00B95BCD"/>
    <w:rsid w:val="00B95E0F"/>
    <w:rsid w:val="00B974F6"/>
    <w:rsid w:val="00BA3CE6"/>
    <w:rsid w:val="00BA4AC0"/>
    <w:rsid w:val="00BA7E3E"/>
    <w:rsid w:val="00BB103E"/>
    <w:rsid w:val="00BB2394"/>
    <w:rsid w:val="00BB34BC"/>
    <w:rsid w:val="00BB55A9"/>
    <w:rsid w:val="00BB6028"/>
    <w:rsid w:val="00BB6DE2"/>
    <w:rsid w:val="00BC034C"/>
    <w:rsid w:val="00BC33B4"/>
    <w:rsid w:val="00BC53AD"/>
    <w:rsid w:val="00BD015E"/>
    <w:rsid w:val="00BD17CC"/>
    <w:rsid w:val="00BD1EA9"/>
    <w:rsid w:val="00BD1F23"/>
    <w:rsid w:val="00BD2BF0"/>
    <w:rsid w:val="00BD39D2"/>
    <w:rsid w:val="00BD4E09"/>
    <w:rsid w:val="00BD4F79"/>
    <w:rsid w:val="00BD7D49"/>
    <w:rsid w:val="00BE2DE9"/>
    <w:rsid w:val="00BE4A35"/>
    <w:rsid w:val="00BE5AC6"/>
    <w:rsid w:val="00BE6DA8"/>
    <w:rsid w:val="00BF007C"/>
    <w:rsid w:val="00BF0D91"/>
    <w:rsid w:val="00BF0DFE"/>
    <w:rsid w:val="00BF1A64"/>
    <w:rsid w:val="00BF501A"/>
    <w:rsid w:val="00BF5A5A"/>
    <w:rsid w:val="00BF663F"/>
    <w:rsid w:val="00C02C50"/>
    <w:rsid w:val="00C05F0D"/>
    <w:rsid w:val="00C069A9"/>
    <w:rsid w:val="00C074D5"/>
    <w:rsid w:val="00C107A0"/>
    <w:rsid w:val="00C13B23"/>
    <w:rsid w:val="00C13C50"/>
    <w:rsid w:val="00C147C3"/>
    <w:rsid w:val="00C1642F"/>
    <w:rsid w:val="00C17BB8"/>
    <w:rsid w:val="00C25D28"/>
    <w:rsid w:val="00C26C92"/>
    <w:rsid w:val="00C26E01"/>
    <w:rsid w:val="00C2799C"/>
    <w:rsid w:val="00C350BB"/>
    <w:rsid w:val="00C43007"/>
    <w:rsid w:val="00C432A5"/>
    <w:rsid w:val="00C62544"/>
    <w:rsid w:val="00C65212"/>
    <w:rsid w:val="00C67686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BB0"/>
    <w:rsid w:val="00C852C0"/>
    <w:rsid w:val="00C866E7"/>
    <w:rsid w:val="00C9278C"/>
    <w:rsid w:val="00C93D8E"/>
    <w:rsid w:val="00C94558"/>
    <w:rsid w:val="00C96355"/>
    <w:rsid w:val="00C964DA"/>
    <w:rsid w:val="00CA044A"/>
    <w:rsid w:val="00CA338A"/>
    <w:rsid w:val="00CA493F"/>
    <w:rsid w:val="00CA4ABC"/>
    <w:rsid w:val="00CA66F4"/>
    <w:rsid w:val="00CB014B"/>
    <w:rsid w:val="00CB021E"/>
    <w:rsid w:val="00CB113A"/>
    <w:rsid w:val="00CB46E6"/>
    <w:rsid w:val="00CC0C00"/>
    <w:rsid w:val="00CC0C0B"/>
    <w:rsid w:val="00CC12AC"/>
    <w:rsid w:val="00CC3189"/>
    <w:rsid w:val="00CC38E3"/>
    <w:rsid w:val="00CD1C52"/>
    <w:rsid w:val="00CD510E"/>
    <w:rsid w:val="00CD5709"/>
    <w:rsid w:val="00CD6451"/>
    <w:rsid w:val="00CD7C5A"/>
    <w:rsid w:val="00CE1FEC"/>
    <w:rsid w:val="00CE4D0D"/>
    <w:rsid w:val="00CE57B9"/>
    <w:rsid w:val="00CE769A"/>
    <w:rsid w:val="00CF0089"/>
    <w:rsid w:val="00CF0E81"/>
    <w:rsid w:val="00CF1272"/>
    <w:rsid w:val="00CF1440"/>
    <w:rsid w:val="00CF7093"/>
    <w:rsid w:val="00CF7E47"/>
    <w:rsid w:val="00D11C32"/>
    <w:rsid w:val="00D11CF4"/>
    <w:rsid w:val="00D168DB"/>
    <w:rsid w:val="00D208B4"/>
    <w:rsid w:val="00D238B5"/>
    <w:rsid w:val="00D27217"/>
    <w:rsid w:val="00D2740E"/>
    <w:rsid w:val="00D30F82"/>
    <w:rsid w:val="00D37896"/>
    <w:rsid w:val="00D40BC6"/>
    <w:rsid w:val="00D41A8C"/>
    <w:rsid w:val="00D44C46"/>
    <w:rsid w:val="00D505B4"/>
    <w:rsid w:val="00D506D3"/>
    <w:rsid w:val="00D54890"/>
    <w:rsid w:val="00D562EC"/>
    <w:rsid w:val="00D6527D"/>
    <w:rsid w:val="00D71C8D"/>
    <w:rsid w:val="00D72B09"/>
    <w:rsid w:val="00D72C39"/>
    <w:rsid w:val="00D732BD"/>
    <w:rsid w:val="00D74C0E"/>
    <w:rsid w:val="00D75DD9"/>
    <w:rsid w:val="00D76048"/>
    <w:rsid w:val="00D835E6"/>
    <w:rsid w:val="00D875B5"/>
    <w:rsid w:val="00D90042"/>
    <w:rsid w:val="00D906B5"/>
    <w:rsid w:val="00D92BDD"/>
    <w:rsid w:val="00D931A7"/>
    <w:rsid w:val="00D93D40"/>
    <w:rsid w:val="00DA04C7"/>
    <w:rsid w:val="00DA0C40"/>
    <w:rsid w:val="00DA2225"/>
    <w:rsid w:val="00DA4DF5"/>
    <w:rsid w:val="00DA52F1"/>
    <w:rsid w:val="00DA7ABD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D0DCA"/>
    <w:rsid w:val="00DD29B8"/>
    <w:rsid w:val="00DD5ADD"/>
    <w:rsid w:val="00DE6ACC"/>
    <w:rsid w:val="00DE7CE2"/>
    <w:rsid w:val="00DF1E1E"/>
    <w:rsid w:val="00DF48FB"/>
    <w:rsid w:val="00DF513A"/>
    <w:rsid w:val="00DF5D98"/>
    <w:rsid w:val="00DF631F"/>
    <w:rsid w:val="00E001F5"/>
    <w:rsid w:val="00E00578"/>
    <w:rsid w:val="00E013B8"/>
    <w:rsid w:val="00E04AA1"/>
    <w:rsid w:val="00E04C8A"/>
    <w:rsid w:val="00E060EE"/>
    <w:rsid w:val="00E105F4"/>
    <w:rsid w:val="00E10881"/>
    <w:rsid w:val="00E1455F"/>
    <w:rsid w:val="00E160FC"/>
    <w:rsid w:val="00E17BDA"/>
    <w:rsid w:val="00E21A95"/>
    <w:rsid w:val="00E21CD4"/>
    <w:rsid w:val="00E3676F"/>
    <w:rsid w:val="00E37AC6"/>
    <w:rsid w:val="00E40038"/>
    <w:rsid w:val="00E420CF"/>
    <w:rsid w:val="00E44D08"/>
    <w:rsid w:val="00E45701"/>
    <w:rsid w:val="00E45E3F"/>
    <w:rsid w:val="00E463F4"/>
    <w:rsid w:val="00E4793F"/>
    <w:rsid w:val="00E500A1"/>
    <w:rsid w:val="00E55C52"/>
    <w:rsid w:val="00E6013C"/>
    <w:rsid w:val="00E61600"/>
    <w:rsid w:val="00E62801"/>
    <w:rsid w:val="00E63A2E"/>
    <w:rsid w:val="00E63C71"/>
    <w:rsid w:val="00E7017F"/>
    <w:rsid w:val="00E7348B"/>
    <w:rsid w:val="00E741ED"/>
    <w:rsid w:val="00E74E55"/>
    <w:rsid w:val="00E755C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D81"/>
    <w:rsid w:val="00E90F4D"/>
    <w:rsid w:val="00E913D5"/>
    <w:rsid w:val="00E926C6"/>
    <w:rsid w:val="00E9413D"/>
    <w:rsid w:val="00E9487E"/>
    <w:rsid w:val="00E97ACE"/>
    <w:rsid w:val="00EA30FD"/>
    <w:rsid w:val="00EA5CF7"/>
    <w:rsid w:val="00EA6396"/>
    <w:rsid w:val="00EA66DC"/>
    <w:rsid w:val="00EB1B0C"/>
    <w:rsid w:val="00EB1D62"/>
    <w:rsid w:val="00EB3462"/>
    <w:rsid w:val="00EB66EF"/>
    <w:rsid w:val="00ED2A3B"/>
    <w:rsid w:val="00ED70EC"/>
    <w:rsid w:val="00EE151E"/>
    <w:rsid w:val="00EF1BCD"/>
    <w:rsid w:val="00EF34F2"/>
    <w:rsid w:val="00EF7688"/>
    <w:rsid w:val="00F06EDF"/>
    <w:rsid w:val="00F12F8A"/>
    <w:rsid w:val="00F14F5E"/>
    <w:rsid w:val="00F2104F"/>
    <w:rsid w:val="00F263D8"/>
    <w:rsid w:val="00F2773E"/>
    <w:rsid w:val="00F27E48"/>
    <w:rsid w:val="00F36AAE"/>
    <w:rsid w:val="00F36DCD"/>
    <w:rsid w:val="00F377AC"/>
    <w:rsid w:val="00F37F32"/>
    <w:rsid w:val="00F41D1B"/>
    <w:rsid w:val="00F41DF9"/>
    <w:rsid w:val="00F436C2"/>
    <w:rsid w:val="00F479DC"/>
    <w:rsid w:val="00F50581"/>
    <w:rsid w:val="00F5219B"/>
    <w:rsid w:val="00F534E2"/>
    <w:rsid w:val="00F53A26"/>
    <w:rsid w:val="00F5799E"/>
    <w:rsid w:val="00F61ECE"/>
    <w:rsid w:val="00F6226C"/>
    <w:rsid w:val="00F62459"/>
    <w:rsid w:val="00F63DBD"/>
    <w:rsid w:val="00F721A4"/>
    <w:rsid w:val="00F82FC8"/>
    <w:rsid w:val="00F84975"/>
    <w:rsid w:val="00F91B5B"/>
    <w:rsid w:val="00F9366A"/>
    <w:rsid w:val="00F97E9E"/>
    <w:rsid w:val="00FA3577"/>
    <w:rsid w:val="00FA4334"/>
    <w:rsid w:val="00FA4639"/>
    <w:rsid w:val="00FA5525"/>
    <w:rsid w:val="00FA6A38"/>
    <w:rsid w:val="00FA7290"/>
    <w:rsid w:val="00FA7987"/>
    <w:rsid w:val="00FA7D67"/>
    <w:rsid w:val="00FB3C80"/>
    <w:rsid w:val="00FB5BC8"/>
    <w:rsid w:val="00FB7682"/>
    <w:rsid w:val="00FC1114"/>
    <w:rsid w:val="00FC2586"/>
    <w:rsid w:val="00FC355F"/>
    <w:rsid w:val="00FE1032"/>
    <w:rsid w:val="00FE112E"/>
    <w:rsid w:val="00FF017C"/>
    <w:rsid w:val="00FF0ADE"/>
    <w:rsid w:val="00FF44F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04687C"/>
  <w15:docId w15:val="{ABCD3B8B-500B-4B7E-96B5-261B82F2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9AA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422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2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103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3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44C89"/>
    <w:rPr>
      <w:sz w:val="24"/>
      <w:szCs w:val="24"/>
    </w:rPr>
  </w:style>
  <w:style w:type="table" w:styleId="TableGrid">
    <w:name w:val="Table Grid"/>
    <w:basedOn w:val="TableNormal"/>
    <w:rsid w:val="0058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>Updated 
Feb 2020</OurDocsVersionReason>
    <OurDocsVersionCreatedAt xmlns="dce3ed02-b0cd-470d-9119-e5f1a2533a21">2020-02-26T05:02:43+00:00</OurDocsVersionCreatedAt>
    <OurDocsDocId xmlns="dce3ed02-b0cd-470d-9119-e5f1a2533a21">003270.Resources.Safety</OurDocsDocId>
    <OurDocsDocumentSource xmlns="dce3ed02-b0cd-470d-9119-e5f1a2533a21">Internal</OurDocsDocumentSource>
    <OurDocsLocation xmlns="dce3ed02-b0cd-470d-9119-e5f1a2533a21">Perth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Misc - Reference IDs in SRS - EXTERNAL Users - Jul 2017</OurDocsTitle>
    <OurDocsLockedOnBehalfOf xmlns="dce3ed02-b0cd-470d-9119-e5f1a2533a21" xsi:nil="true"/>
    <OurDocsVersionNumber xmlns="dce3ed02-b0cd-470d-9119-e5f1a2533a21">2</OurDocsVersionNumber>
    <OurDocsAuthor xmlns="dce3ed02-b0cd-470d-9119-e5f1a2533a21">GENETTI, Marie</OurDocsAuthor>
    <OurDocsDescription xmlns="dce3ed02-b0cd-470d-9119-e5f1a2533a21">Misc - Reference IDs in SRS - EXTERNAL Users - Jul 2017
Formerly Central/002236.Marie.GENETTI/1</OurDocsDescription>
    <OurDocsVersionCreatedBy xmlns="dce3ed02-b0cd-470d-9119-e5f1a2533a21">MIJCAST</OurDocsVersionCreatedBy>
    <OurDocsIsLocked xmlns="dce3ed02-b0cd-470d-9119-e5f1a2533a21">fals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17-07-31T16:00:00+00:00</OurDocsDocumentDate>
    <OurDocsLockedBy xmlns="dce3ed02-b0cd-470d-9119-e5f1a2533a21" xsi:nil="true"/>
    <OurDocsFileNumbers xmlns="dce3ed02-b0cd-470d-9119-e5f1a2533a21" xsi:nil="true"/>
    <OurDocsLockedOn xmlns="dce3ed02-b0cd-470d-9119-e5f1a2533a21" xsi:nil="true"/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A5C1F1DA62DAB340B34B67F1BBB7A427" ma:contentTypeVersion="100" ma:contentTypeDescription="Create a new document." ma:contentTypeScope="" ma:versionID="3ea45e0e44e4f902c45cd33f412e04b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3996e60e55f1126f10561fe58fc67083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A6A6-9A86-4C78-A273-18A093631126}">
  <ds:schemaRefs>
    <ds:schemaRef ds:uri="http://schemas.microsoft.com/office/2006/documentManagement/types"/>
    <ds:schemaRef ds:uri="dce3ed02-b0cd-470d-9119-e5f1a2533a2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3ED645-3133-4DF3-8D9B-F87D1A6978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078ED04-A702-4851-B270-0B2934680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54FEF-A199-4F90-964C-57A5D0C4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F1F74B-1A3F-4ED2-B34F-BDF3FDB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A22B0</Template>
  <TotalTime>0</TotalTime>
  <Pages>4</Pages>
  <Words>531</Words>
  <Characters>3937</Characters>
  <Application>Microsoft Office Word</Application>
  <DocSecurity>0</DocSecurity>
  <Lines>39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 - Reference IDs in SRS - EXTERNAL Users - Jul 2017</vt:lpstr>
    </vt:vector>
  </TitlesOfParts>
  <Company>Department of Mines and Petroleum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 - Reference IDs in SRS - EXTERNAL Users - Jul 2017</dc:title>
  <dc:subject>Misc - Reference IDs in SRS - EXTERNAL Users - Jul 2017
Formerly Central/002236.Marie.GENETTI/1</dc:subject>
  <dc:creator>GENETTI, Marie</dc:creator>
  <cp:lastModifiedBy>CASTELINO, Judy</cp:lastModifiedBy>
  <cp:revision>2</cp:revision>
  <cp:lastPrinted>2015-08-19T07:05:00Z</cp:lastPrinted>
  <dcterms:created xsi:type="dcterms:W3CDTF">2020-02-26T06:58:00Z</dcterms:created>
  <dcterms:modified xsi:type="dcterms:W3CDTF">2020-02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A5C1F1DA62DAB340B34B67F1BBB7A427</vt:lpwstr>
  </property>
  <property fmtid="{D5CDD505-2E9C-101B-9397-08002B2CF9AE}" pid="3" name="DataStore">
    <vt:lpwstr>Central</vt:lpwstr>
  </property>
</Properties>
</file>